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DB312D">
        <w:t>21</w:t>
      </w:r>
      <w:r w:rsidR="005135DA" w:rsidRPr="005135DA">
        <w:t>.</w:t>
      </w:r>
      <w:r w:rsidR="00DB312D">
        <w:t>12</w:t>
      </w:r>
      <w:r w:rsidR="005135DA" w:rsidRPr="005135DA">
        <w:t>.2022</w:t>
      </w:r>
      <w:r w:rsidR="00DA0808" w:rsidRPr="005135DA">
        <w:t xml:space="preserve"> </w:t>
      </w:r>
      <w:r w:rsidR="00E35CD7" w:rsidRPr="005135DA">
        <w:t xml:space="preserve">г. </w:t>
      </w:r>
      <w:r w:rsidR="00DC4E1A" w:rsidRPr="005135DA">
        <w:t xml:space="preserve">№ </w:t>
      </w:r>
      <w:r w:rsidR="00DB312D">
        <w:t>24</w:t>
      </w:r>
      <w:r w:rsidR="00473F67">
        <w:t>3</w:t>
      </w:r>
      <w:r w:rsidR="00686E2B" w:rsidRPr="005135DA">
        <w:t xml:space="preserve">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EA7401" w:rsidRPr="005135DA">
        <w:t>22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EA7401" w:rsidRPr="005135DA">
        <w:t>1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EA7401" w:rsidRPr="005135DA">
        <w:t>162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0F2C26" w:rsidRPr="005135DA">
        <w:t xml:space="preserve"> год и на плановый период 202</w:t>
      </w:r>
      <w:r w:rsidR="00EA7401" w:rsidRPr="005135DA">
        <w:t>3</w:t>
      </w:r>
      <w:r w:rsidR="000F2C26" w:rsidRPr="005135DA">
        <w:t xml:space="preserve"> и 202</w:t>
      </w:r>
      <w:r w:rsidR="00EA7401" w:rsidRPr="005135DA">
        <w:t>4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EA7401" w:rsidRPr="005135DA">
        <w:t>22</w:t>
      </w:r>
      <w:r w:rsidR="00EE7298" w:rsidRPr="005135DA">
        <w:t xml:space="preserve"> декабря 202</w:t>
      </w:r>
      <w:r w:rsidR="00EA7401" w:rsidRPr="005135DA">
        <w:t>1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EA7401" w:rsidRPr="005135DA">
        <w:t>162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EE7298" w:rsidRPr="005135DA">
        <w:t xml:space="preserve"> год и на плановый период 202</w:t>
      </w:r>
      <w:r w:rsidR="00EA7401" w:rsidRPr="005135DA">
        <w:t>3</w:t>
      </w:r>
      <w:r w:rsidR="00EE7298" w:rsidRPr="005135DA">
        <w:t xml:space="preserve"> и 202</w:t>
      </w:r>
      <w:r w:rsidR="00EA7401" w:rsidRPr="005135DA">
        <w:t>4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EA7401" w:rsidRPr="005135DA">
        <w:rPr>
          <w:bCs/>
          <w:color w:val="000000"/>
        </w:rPr>
        <w:t>2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2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EA7401" w:rsidRPr="005135DA">
        <w:t>1</w:t>
      </w:r>
      <w:r w:rsidRPr="005135DA">
        <w:t xml:space="preserve"> г. № </w:t>
      </w:r>
      <w:r w:rsidR="00EA7401" w:rsidRPr="005135DA">
        <w:t>162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EA7401" w:rsidRPr="005135DA">
        <w:t>2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2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3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05A88" w:rsidRPr="00D85BFB" w:rsidRDefault="00705A88" w:rsidP="00705A88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BFB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705A88" w:rsidRPr="00044669" w:rsidRDefault="00705A88" w:rsidP="00705A88">
      <w:pPr>
        <w:autoSpaceDE w:val="0"/>
        <w:autoSpaceDN w:val="0"/>
        <w:adjustRightInd w:val="0"/>
        <w:ind w:firstLine="567"/>
        <w:jc w:val="both"/>
      </w:pPr>
      <w:r w:rsidRPr="00044669">
        <w:t>Решением Думы предлагается у</w:t>
      </w:r>
      <w:r>
        <w:t>велич</w:t>
      </w:r>
      <w:r w:rsidRPr="00044669">
        <w:t>ить общий объем прогнозируемых доходов районного бюджета:</w:t>
      </w:r>
    </w:p>
    <w:p w:rsidR="00705A88" w:rsidRPr="00044669" w:rsidRDefault="00705A88" w:rsidP="00705A88">
      <w:pPr>
        <w:autoSpaceDE w:val="0"/>
        <w:autoSpaceDN w:val="0"/>
        <w:adjustRightInd w:val="0"/>
        <w:ind w:firstLine="567"/>
        <w:jc w:val="both"/>
      </w:pPr>
      <w:r w:rsidRPr="00044669">
        <w:t>- в 2022 году на</w:t>
      </w:r>
      <w:r>
        <w:t xml:space="preserve"> </w:t>
      </w:r>
      <w:r w:rsidRPr="00F07042">
        <w:rPr>
          <w:b/>
        </w:rPr>
        <w:t>10 95</w:t>
      </w:r>
      <w:r>
        <w:rPr>
          <w:b/>
        </w:rPr>
        <w:t>8</w:t>
      </w:r>
      <w:r w:rsidRPr="00A96C9D">
        <w:rPr>
          <w:b/>
        </w:rPr>
        <w:t>,</w:t>
      </w:r>
      <w:r>
        <w:rPr>
          <w:b/>
        </w:rPr>
        <w:t>9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</w:t>
      </w:r>
      <w:r>
        <w:t xml:space="preserve"> </w:t>
      </w:r>
      <w:r w:rsidRPr="00903DE6">
        <w:rPr>
          <w:b/>
        </w:rPr>
        <w:t>8</w:t>
      </w:r>
      <w:r>
        <w:rPr>
          <w:b/>
        </w:rPr>
        <w:t>85 902</w:t>
      </w:r>
      <w:r w:rsidRPr="00D85BFB">
        <w:rPr>
          <w:b/>
        </w:rPr>
        <w:t>,</w:t>
      </w:r>
      <w:r>
        <w:rPr>
          <w:b/>
        </w:rPr>
        <w:t>9</w:t>
      </w:r>
      <w:r w:rsidRPr="00D85BFB">
        <w:rPr>
          <w:b/>
        </w:rPr>
        <w:t xml:space="preserve"> </w:t>
      </w:r>
      <w:r w:rsidRPr="00044669">
        <w:t xml:space="preserve"> тыс. рублей;</w:t>
      </w:r>
    </w:p>
    <w:p w:rsidR="00705A88" w:rsidRPr="00044669" w:rsidRDefault="00705A88" w:rsidP="00705A88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705A88" w:rsidRDefault="00705A88" w:rsidP="00705A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A05E7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705A88" w:rsidRDefault="00705A88" w:rsidP="00705A88">
      <w:pPr>
        <w:pStyle w:val="a4"/>
        <w:ind w:firstLine="567"/>
        <w:jc w:val="both"/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2 году</w:t>
      </w:r>
      <w:r w:rsidRPr="00DA05E7">
        <w:rPr>
          <w:rFonts w:ascii="Times New Roman" w:hAnsi="Times New Roman"/>
          <w:sz w:val="24"/>
          <w:szCs w:val="24"/>
        </w:rPr>
        <w:t xml:space="preserve">  в объеме </w:t>
      </w:r>
      <w:r w:rsidRPr="00DA05E7">
        <w:rPr>
          <w:rFonts w:ascii="Times New Roman" w:hAnsi="Times New Roman"/>
          <w:b/>
          <w:sz w:val="24"/>
          <w:szCs w:val="24"/>
        </w:rPr>
        <w:t>91 </w:t>
      </w:r>
      <w:r>
        <w:rPr>
          <w:rFonts w:ascii="Times New Roman" w:hAnsi="Times New Roman"/>
          <w:b/>
          <w:sz w:val="24"/>
          <w:szCs w:val="24"/>
        </w:rPr>
        <w:t>907</w:t>
      </w:r>
      <w:r w:rsidRPr="00DA05E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Pr="00DA05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705A88" w:rsidRDefault="00705A88" w:rsidP="00705A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3 году – </w:t>
      </w:r>
      <w:r w:rsidRPr="00044669">
        <w:rPr>
          <w:rFonts w:ascii="Times New Roman" w:hAnsi="Times New Roman"/>
          <w:b/>
          <w:sz w:val="24"/>
          <w:szCs w:val="24"/>
        </w:rPr>
        <w:t>82 315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705A88" w:rsidRPr="00044669" w:rsidRDefault="00705A88" w:rsidP="00705A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4669">
        <w:rPr>
          <w:rFonts w:ascii="Times New Roman" w:hAnsi="Times New Roman"/>
          <w:sz w:val="24"/>
          <w:szCs w:val="24"/>
        </w:rPr>
        <w:t xml:space="preserve">в 2024 году – </w:t>
      </w:r>
      <w:r w:rsidRPr="00044669">
        <w:rPr>
          <w:rFonts w:ascii="Times New Roman" w:hAnsi="Times New Roman"/>
          <w:b/>
          <w:sz w:val="24"/>
          <w:szCs w:val="24"/>
        </w:rPr>
        <w:t>85 124,6</w:t>
      </w:r>
      <w:r w:rsidRPr="00044669">
        <w:rPr>
          <w:rFonts w:ascii="Times New Roman" w:hAnsi="Times New Roman"/>
          <w:sz w:val="24"/>
          <w:szCs w:val="24"/>
        </w:rPr>
        <w:t xml:space="preserve"> тыс. рублей.</w:t>
      </w:r>
    </w:p>
    <w:p w:rsidR="00705A88" w:rsidRPr="00044669" w:rsidRDefault="00705A88" w:rsidP="00705A88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Безвозмездные поступления</w:t>
      </w:r>
    </w:p>
    <w:p w:rsidR="00705A88" w:rsidRDefault="00705A88" w:rsidP="00705A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2 году в объеме </w:t>
      </w:r>
      <w:r w:rsidRPr="00903DE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93</w:t>
      </w:r>
      <w:r w:rsidRPr="00903D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95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4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2B163A">
        <w:rPr>
          <w:rFonts w:ascii="Times New Roman" w:hAnsi="Times New Roman"/>
          <w:b/>
          <w:sz w:val="24"/>
          <w:szCs w:val="24"/>
        </w:rPr>
        <w:t>10 958</w:t>
      </w:r>
      <w:r w:rsidRPr="00AA596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705A88" w:rsidRDefault="00705A88" w:rsidP="00705A88">
      <w:pPr>
        <w:ind w:firstLineChars="200" w:firstLine="480"/>
        <w:jc w:val="both"/>
      </w:pPr>
      <w:r>
        <w:t>-</w:t>
      </w:r>
      <w:r w:rsidRPr="00AA596A">
        <w:t xml:space="preserve"> </w:t>
      </w:r>
      <w:r w:rsidRPr="002B163A">
        <w:t>дотации бюджетам муниципальных районов на поддержку мер по обеспечению сбалансированности бюджетов</w:t>
      </w:r>
      <w:r>
        <w:t xml:space="preserve"> на сумму</w:t>
      </w:r>
      <w:r>
        <w:rPr>
          <w:iCs/>
        </w:rPr>
        <w:t xml:space="preserve"> +11 772,5 </w:t>
      </w:r>
      <w:r>
        <w:t>тыс. рублей;</w:t>
      </w:r>
    </w:p>
    <w:p w:rsidR="00705A88" w:rsidRPr="002A264D" w:rsidRDefault="00705A88" w:rsidP="00705A88">
      <w:pPr>
        <w:jc w:val="both"/>
      </w:pPr>
      <w:r>
        <w:t xml:space="preserve">        </w:t>
      </w:r>
      <w:r w:rsidRPr="002A264D">
        <w:t>-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сумму</w:t>
      </w:r>
      <w:r w:rsidRPr="002A264D">
        <w:rPr>
          <w:iCs/>
        </w:rPr>
        <w:t xml:space="preserve"> -1 193,6 </w:t>
      </w:r>
      <w:r w:rsidRPr="002A264D">
        <w:t>тыс. рублей;</w:t>
      </w:r>
    </w:p>
    <w:p w:rsidR="00705A88" w:rsidRPr="002A264D" w:rsidRDefault="00705A88" w:rsidP="00705A88">
      <w:pPr>
        <w:jc w:val="both"/>
      </w:pPr>
      <w:r w:rsidRPr="002A264D">
        <w:t xml:space="preserve">        - субвенции бюджетам муниципальных районов на о</w:t>
      </w:r>
      <w:r w:rsidRPr="002A264D">
        <w:rPr>
          <w:iCs/>
        </w:rPr>
        <w:t>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</w:r>
      <w:r w:rsidRPr="002A264D">
        <w:t xml:space="preserve"> на сумму</w:t>
      </w:r>
      <w:r w:rsidRPr="002A264D">
        <w:rPr>
          <w:iCs/>
        </w:rPr>
        <w:t xml:space="preserve"> +1 025,4 </w:t>
      </w:r>
      <w:r w:rsidRPr="002A264D">
        <w:t>тыс. рублей;</w:t>
      </w:r>
    </w:p>
    <w:p w:rsidR="00705A88" w:rsidRDefault="00705A88" w:rsidP="00705A88">
      <w:pPr>
        <w:ind w:firstLineChars="200" w:firstLine="480"/>
        <w:jc w:val="both"/>
      </w:pPr>
      <w:r w:rsidRPr="002A264D">
        <w:t xml:space="preserve">       - субвенции бюджетам муниципальных районов на  </w:t>
      </w:r>
      <w:r w:rsidRPr="002A264D">
        <w:rPr>
          <w:iCs/>
        </w:rPr>
        <w:t xml:space="preserve">осуществление отдельных областных государственных полномочий по предоставлению мер социальной поддержки многодетным и малоимущим семьям </w:t>
      </w:r>
      <w:r w:rsidRPr="002A264D">
        <w:t>на сумму</w:t>
      </w:r>
      <w:r w:rsidRPr="002A264D">
        <w:rPr>
          <w:iCs/>
        </w:rPr>
        <w:t xml:space="preserve"> -645,4 </w:t>
      </w:r>
      <w:r>
        <w:t>тыс. рублей.</w:t>
      </w:r>
    </w:p>
    <w:p w:rsidR="00705A88" w:rsidRDefault="00705A88" w:rsidP="00705A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83682" w:rsidRPr="00E8109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E81096">
        <w:rPr>
          <w:rFonts w:ascii="Times New Roman" w:hAnsi="Times New Roman"/>
          <w:b/>
          <w:sz w:val="24"/>
          <w:szCs w:val="24"/>
        </w:rPr>
        <w:t>районного</w:t>
      </w:r>
      <w:r w:rsidRPr="00E8109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5135DA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54092" w:rsidRDefault="00BC43E9" w:rsidP="00A24752">
      <w:pPr>
        <w:autoSpaceDE w:val="0"/>
        <w:autoSpaceDN w:val="0"/>
        <w:adjustRightInd w:val="0"/>
        <w:ind w:firstLine="708"/>
        <w:jc w:val="both"/>
      </w:pPr>
      <w:r w:rsidRPr="004735FA">
        <w:t xml:space="preserve">Решением Думы предлагается </w:t>
      </w:r>
      <w:r w:rsidR="00705A88">
        <w:t>увеличить</w:t>
      </w:r>
      <w:r w:rsidRPr="004735FA">
        <w:t xml:space="preserve"> расходную часть районного бюджета</w:t>
      </w:r>
      <w:r w:rsidR="00705A88">
        <w:t xml:space="preserve"> на </w:t>
      </w:r>
      <w:r w:rsidRPr="004735FA">
        <w:t>20</w:t>
      </w:r>
      <w:r w:rsidR="00DC6745" w:rsidRPr="004735FA">
        <w:t>2</w:t>
      </w:r>
      <w:r w:rsidR="00EA7401" w:rsidRPr="004735FA">
        <w:t>2</w:t>
      </w:r>
      <w:r w:rsidRPr="004735FA">
        <w:t xml:space="preserve"> год на сумму</w:t>
      </w:r>
      <w:r w:rsidR="000D6C35" w:rsidRPr="004735FA">
        <w:t xml:space="preserve"> </w:t>
      </w:r>
      <w:r w:rsidR="00705A88">
        <w:rPr>
          <w:b/>
        </w:rPr>
        <w:t>10 958,9</w:t>
      </w:r>
      <w:r w:rsidR="00723ACD">
        <w:rPr>
          <w:b/>
        </w:rPr>
        <w:t xml:space="preserve"> </w:t>
      </w:r>
      <w:r w:rsidRPr="004735FA">
        <w:t>тыс. рублей</w:t>
      </w:r>
      <w:r w:rsidR="005B5873" w:rsidRPr="004735FA">
        <w:t xml:space="preserve"> </w:t>
      </w:r>
      <w:r w:rsidR="00363271" w:rsidRPr="004735FA">
        <w:t xml:space="preserve"> </w:t>
      </w:r>
      <w:r w:rsidRPr="004735FA">
        <w:t xml:space="preserve">и утвердить в объеме </w:t>
      </w:r>
      <w:r w:rsidR="00705A88">
        <w:rPr>
          <w:b/>
        </w:rPr>
        <w:t>925 075,1</w:t>
      </w:r>
      <w:r w:rsidR="00213008" w:rsidRPr="004735FA">
        <w:rPr>
          <w:b/>
        </w:rPr>
        <w:t xml:space="preserve"> </w:t>
      </w:r>
      <w:r w:rsidRPr="004735FA">
        <w:t>тыс. рублей</w:t>
      </w:r>
      <w:r w:rsidR="000D4357">
        <w:t>;</w:t>
      </w:r>
    </w:p>
    <w:p w:rsidR="000D4357" w:rsidRPr="004735FA" w:rsidRDefault="000D4357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705A88">
        <w:t>е</w:t>
      </w:r>
      <w:r w:rsidR="00432194" w:rsidRPr="005F17B3">
        <w:t xml:space="preserve"> 1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Pr="00122793" w:rsidRDefault="00432194" w:rsidP="00432194">
      <w:pPr>
        <w:autoSpaceDE w:val="0"/>
        <w:autoSpaceDN w:val="0"/>
        <w:adjustRightInd w:val="0"/>
        <w:ind w:firstLine="708"/>
        <w:jc w:val="center"/>
      </w:pPr>
      <w:r w:rsidRPr="00122793">
        <w:t>Таблица</w:t>
      </w:r>
      <w:r w:rsidR="008D0383" w:rsidRPr="00122793">
        <w:t xml:space="preserve"> </w:t>
      </w:r>
      <w:r w:rsidRPr="00122793">
        <w:t>1. Изменени</w:t>
      </w:r>
      <w:r w:rsidR="008D0383" w:rsidRPr="00122793">
        <w:t>е</w:t>
      </w:r>
      <w:r w:rsidRPr="00122793">
        <w:t xml:space="preserve"> муниципальных программ Зиминского муниципального района и непрограммных расходов</w:t>
      </w:r>
      <w:r w:rsidR="000F2DD3" w:rsidRPr="00122793">
        <w:t xml:space="preserve"> на 2022 год</w:t>
      </w:r>
    </w:p>
    <w:p w:rsidR="00BC43E9" w:rsidRPr="00122793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279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81436F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122793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122793" w:rsidRDefault="000F2DD3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122793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122793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81436F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Всего утверждено на 2022 год с изменениями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9 7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705A88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8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2 357,4</w:t>
            </w:r>
          </w:p>
        </w:tc>
      </w:tr>
      <w:tr w:rsidR="00705A88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88" w:rsidRPr="0081436F" w:rsidRDefault="00705A88" w:rsidP="005D53D1">
            <w:pPr>
              <w:rPr>
                <w:sz w:val="18"/>
                <w:szCs w:val="18"/>
              </w:rPr>
            </w:pPr>
            <w:r w:rsidRPr="00705A88">
              <w:rPr>
                <w:sz w:val="18"/>
                <w:szCs w:val="18"/>
              </w:rPr>
              <w:t xml:space="preserve"> 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88" w:rsidRDefault="001071A1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2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88" w:rsidRDefault="00705A88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8" w:rsidRDefault="001071A1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443,7</w:t>
            </w:r>
          </w:p>
        </w:tc>
      </w:tr>
      <w:tr w:rsidR="00705A88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88" w:rsidRPr="00705A88" w:rsidRDefault="00705A88" w:rsidP="005D53D1">
            <w:pPr>
              <w:rPr>
                <w:sz w:val="18"/>
                <w:szCs w:val="18"/>
              </w:rPr>
            </w:pPr>
            <w:r w:rsidRPr="00705A88">
              <w:rPr>
                <w:sz w:val="18"/>
                <w:szCs w:val="18"/>
              </w:rPr>
              <w:t xml:space="preserve"> «Оказание содействия по сохранению и улучшению здоровья населения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88" w:rsidRDefault="001071A1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88" w:rsidRDefault="00705A88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</w:t>
            </w:r>
            <w:r w:rsidR="001071A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8" w:rsidRDefault="001071A1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,4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4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705A88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22793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 </w:t>
            </w:r>
            <w:r w:rsidR="00705A88">
              <w:rPr>
                <w:bCs/>
                <w:sz w:val="18"/>
                <w:szCs w:val="18"/>
              </w:rPr>
              <w:t>615,4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507AF2" w:rsidRDefault="00507AF2" w:rsidP="005D53D1">
            <w:pPr>
              <w:rPr>
                <w:sz w:val="18"/>
                <w:szCs w:val="18"/>
              </w:rPr>
            </w:pPr>
            <w:r w:rsidRPr="00507AF2">
              <w:rPr>
                <w:sz w:val="18"/>
                <w:szCs w:val="18"/>
              </w:rPr>
              <w:t xml:space="preserve"> «Охрана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705A88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705A88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,0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4F6107" w:rsidRDefault="00507AF2" w:rsidP="005D53D1">
            <w:pPr>
              <w:rPr>
                <w:sz w:val="18"/>
                <w:szCs w:val="18"/>
              </w:rPr>
            </w:pPr>
            <w:r w:rsidRPr="00507AF2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122793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 </w:t>
            </w:r>
            <w:r w:rsidR="00705A88">
              <w:rPr>
                <w:bCs/>
                <w:sz w:val="18"/>
                <w:szCs w:val="18"/>
              </w:rPr>
              <w:t>3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705A88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122793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 </w:t>
            </w:r>
            <w:r w:rsidR="00705A88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08,5</w:t>
            </w:r>
          </w:p>
        </w:tc>
      </w:tr>
      <w:tr w:rsidR="00507AF2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DB3C0A">
              <w:rPr>
                <w:sz w:val="18"/>
                <w:szCs w:val="18"/>
              </w:rPr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 8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705A88" w:rsidP="00507A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 308,8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4B0BDA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122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 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705A88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0</w:t>
            </w:r>
            <w:r w:rsidR="001071A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 646,</w:t>
            </w:r>
            <w:r w:rsidR="001071A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D77CCF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705A88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 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705A88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45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071A1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428,5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D77CCF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071A1" w:rsidP="00122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 1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1071A1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5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1071A1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5 075,1</w:t>
            </w:r>
          </w:p>
        </w:tc>
      </w:tr>
    </w:tbl>
    <w:p w:rsidR="000F2DD3" w:rsidRDefault="000F2DD3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Pr="0081436F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1071A1" w:rsidRDefault="001071A1" w:rsidP="00432194">
      <w:pPr>
        <w:ind w:firstLine="708"/>
        <w:jc w:val="both"/>
      </w:pPr>
    </w:p>
    <w:p w:rsidR="001071A1" w:rsidRDefault="001071A1" w:rsidP="00432194">
      <w:pPr>
        <w:ind w:firstLine="708"/>
        <w:jc w:val="both"/>
      </w:pPr>
    </w:p>
    <w:p w:rsidR="00432194" w:rsidRPr="005F17B3" w:rsidRDefault="008D0383" w:rsidP="00432194">
      <w:pPr>
        <w:ind w:firstLine="708"/>
        <w:jc w:val="both"/>
      </w:pPr>
      <w:r w:rsidRPr="0081436F">
        <w:t>Информация об основных изменениях объемов в разрезе разделов, подразделов</w:t>
      </w:r>
      <w:r w:rsidRPr="005F17B3">
        <w:t xml:space="preserve"> функциональной классификации расходов представлена в таблице </w:t>
      </w:r>
      <w:r w:rsidR="00465D4F" w:rsidRPr="005F17B3">
        <w:t xml:space="preserve"> </w:t>
      </w:r>
      <w:r w:rsidR="001071A1">
        <w:t>2</w:t>
      </w:r>
      <w:r w:rsidR="00465D4F" w:rsidRPr="005F17B3">
        <w:t>.</w:t>
      </w:r>
    </w:p>
    <w:p w:rsidR="008D0383" w:rsidRPr="005F17B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Pr="00E83304" w:rsidRDefault="008D0383" w:rsidP="008D0383">
      <w:pPr>
        <w:autoSpaceDE w:val="0"/>
        <w:autoSpaceDN w:val="0"/>
        <w:adjustRightInd w:val="0"/>
        <w:ind w:firstLine="708"/>
        <w:jc w:val="center"/>
      </w:pPr>
      <w:r w:rsidRPr="00E83304">
        <w:t xml:space="preserve">Таблица </w:t>
      </w:r>
      <w:r w:rsidR="001071A1">
        <w:t>2</w:t>
      </w:r>
      <w:r w:rsidRPr="00E83304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E83304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83304">
        <w:rPr>
          <w:sz w:val="20"/>
          <w:szCs w:val="20"/>
        </w:rPr>
        <w:t>(тыс. рублей)</w:t>
      </w:r>
    </w:p>
    <w:tbl>
      <w:tblPr>
        <w:tblW w:w="9356" w:type="dxa"/>
        <w:tblInd w:w="108" w:type="dxa"/>
        <w:tblLook w:val="04A0"/>
      </w:tblPr>
      <w:tblGrid>
        <w:gridCol w:w="5245"/>
        <w:gridCol w:w="709"/>
        <w:gridCol w:w="3402"/>
      </w:tblGrid>
      <w:tr w:rsidR="001071A1" w:rsidRPr="005A69E6" w:rsidTr="001071A1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E83304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7F1FC1" w:rsidRDefault="001071A1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7F1FC1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7F1FC1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7F1FC1">
              <w:rPr>
                <w:color w:val="000000"/>
                <w:sz w:val="22"/>
                <w:szCs w:val="22"/>
              </w:rPr>
              <w:t xml:space="preserve">расходов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071A1" w:rsidRPr="005A69E6" w:rsidTr="001071A1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EA3012" w:rsidP="001D7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79,5</w:t>
            </w:r>
          </w:p>
        </w:tc>
      </w:tr>
      <w:tr w:rsidR="001071A1" w:rsidRPr="005A69E6" w:rsidTr="001071A1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color w:val="000000"/>
                <w:sz w:val="22"/>
                <w:szCs w:val="22"/>
              </w:rPr>
            </w:pPr>
            <w:r w:rsidRPr="00F135A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Default="00EA3012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</w:tr>
      <w:tr w:rsidR="001071A1" w:rsidRPr="005A69E6" w:rsidTr="001071A1">
        <w:trPr>
          <w:trHeight w:val="2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EA3012" w:rsidP="009768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4,8</w:t>
            </w: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97687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F1FC1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Default="001071A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1D7DA4" w:rsidRDefault="001071A1" w:rsidP="00432194">
            <w:pPr>
              <w:rPr>
                <w:iCs/>
                <w:color w:val="000000"/>
                <w:sz w:val="22"/>
                <w:szCs w:val="22"/>
              </w:rPr>
            </w:pPr>
            <w:r w:rsidRPr="00B31719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1D7DA4" w:rsidRDefault="001071A1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D7DA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1D7DA4" w:rsidRDefault="00EA301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28,0</w:t>
            </w:r>
          </w:p>
        </w:tc>
      </w:tr>
      <w:tr w:rsidR="00EA3012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12" w:rsidRPr="00B31719" w:rsidRDefault="00EA3012" w:rsidP="00432194">
            <w:pPr>
              <w:rPr>
                <w:iCs/>
                <w:color w:val="000000"/>
                <w:sz w:val="22"/>
                <w:szCs w:val="22"/>
              </w:rPr>
            </w:pPr>
            <w:r w:rsidRPr="00EA3012">
              <w:rPr>
                <w:i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1D7DA4" w:rsidRDefault="00EA3012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Default="00EA301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5,4</w:t>
            </w: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F1FC1">
              <w:rPr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Default="00EA3012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47,0</w:t>
            </w:r>
          </w:p>
        </w:tc>
      </w:tr>
      <w:tr w:rsidR="001071A1" w:rsidRPr="005A69E6" w:rsidTr="001071A1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056F64">
            <w:pPr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EA301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2,8</w:t>
            </w:r>
          </w:p>
        </w:tc>
      </w:tr>
      <w:tr w:rsidR="00EA3012" w:rsidRPr="005A69E6" w:rsidTr="001071A1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12" w:rsidRPr="005A69E6" w:rsidRDefault="00EA3012" w:rsidP="00056F64">
            <w:pPr>
              <w:rPr>
                <w:iCs/>
                <w:color w:val="000000"/>
                <w:sz w:val="22"/>
                <w:szCs w:val="22"/>
              </w:rPr>
            </w:pPr>
            <w:r w:rsidRPr="00EA3012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5A69E6" w:rsidRDefault="00EA3012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Default="00EA301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,0</w:t>
            </w:r>
          </w:p>
        </w:tc>
      </w:tr>
      <w:tr w:rsidR="001071A1" w:rsidRPr="005A69E6" w:rsidTr="001071A1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056F64">
            <w:pPr>
              <w:rPr>
                <w:iCs/>
                <w:color w:val="000000"/>
                <w:sz w:val="22"/>
                <w:szCs w:val="22"/>
              </w:rPr>
            </w:pPr>
            <w:r w:rsidRPr="007F1FC1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Default="00EA301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25,4</w:t>
            </w:r>
          </w:p>
        </w:tc>
      </w:tr>
      <w:tr w:rsidR="001071A1" w:rsidRPr="005135DA" w:rsidTr="001071A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rPr>
                <w:b/>
                <w:color w:val="000000"/>
                <w:sz w:val="22"/>
                <w:szCs w:val="22"/>
              </w:rPr>
            </w:pPr>
            <w:r w:rsidRPr="005A69E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6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EA3012" w:rsidP="00976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 958,9</w:t>
            </w:r>
          </w:p>
        </w:tc>
      </w:tr>
    </w:tbl>
    <w:p w:rsidR="00432194" w:rsidRPr="004B5156" w:rsidRDefault="00432194" w:rsidP="00432194">
      <w:pPr>
        <w:autoSpaceDE w:val="0"/>
        <w:autoSpaceDN w:val="0"/>
        <w:adjustRightInd w:val="0"/>
        <w:ind w:firstLine="720"/>
        <w:jc w:val="both"/>
      </w:pPr>
      <w:r w:rsidRPr="004B5156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4B5156" w:rsidRDefault="00097E23" w:rsidP="00432194">
      <w:pPr>
        <w:suppressAutoHyphens/>
        <w:jc w:val="center"/>
        <w:rPr>
          <w:b/>
          <w:bCs/>
        </w:rPr>
      </w:pPr>
    </w:p>
    <w:p w:rsidR="00432194" w:rsidRPr="004B5156" w:rsidRDefault="00432194" w:rsidP="00432194">
      <w:pPr>
        <w:suppressAutoHyphens/>
        <w:jc w:val="center"/>
        <w:rPr>
          <w:b/>
          <w:bCs/>
        </w:rPr>
      </w:pPr>
      <w:r w:rsidRPr="004B5156">
        <w:rPr>
          <w:b/>
          <w:bCs/>
        </w:rPr>
        <w:t>Муниципальная программа Зиминского районного муниципального обр</w:t>
      </w:r>
      <w:r w:rsidR="008D0383" w:rsidRPr="004B5156">
        <w:rPr>
          <w:b/>
          <w:bCs/>
        </w:rPr>
        <w:t>азования «Развитие образования»</w:t>
      </w:r>
    </w:p>
    <w:p w:rsidR="00432194" w:rsidRPr="005135DA" w:rsidRDefault="00432194" w:rsidP="00BC43E9">
      <w:pPr>
        <w:ind w:firstLine="708"/>
        <w:jc w:val="both"/>
        <w:rPr>
          <w:highlight w:val="yellow"/>
        </w:rPr>
      </w:pPr>
    </w:p>
    <w:p w:rsidR="00432194" w:rsidRPr="00156CA1" w:rsidRDefault="00432194" w:rsidP="00BC43E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EA3012">
        <w:rPr>
          <w:bCs/>
        </w:rPr>
        <w:t>увеличен</w:t>
      </w:r>
      <w:r w:rsidRPr="00156CA1">
        <w:rPr>
          <w:bCs/>
        </w:rPr>
        <w:t xml:space="preserve"> на 202</w:t>
      </w:r>
      <w:r w:rsidR="00E760E6" w:rsidRPr="00156CA1">
        <w:rPr>
          <w:bCs/>
        </w:rPr>
        <w:t>2</w:t>
      </w:r>
      <w:r w:rsidRPr="00156CA1">
        <w:rPr>
          <w:bCs/>
        </w:rPr>
        <w:t xml:space="preserve"> год в сумме </w:t>
      </w:r>
      <w:r w:rsidR="00EA3012">
        <w:rPr>
          <w:bCs/>
        </w:rPr>
        <w:t>2 583,9</w:t>
      </w:r>
      <w:r w:rsidRPr="00156CA1">
        <w:rPr>
          <w:bCs/>
        </w:rPr>
        <w:t xml:space="preserve"> </w:t>
      </w:r>
      <w:r w:rsidRPr="00156CA1">
        <w:t>тыс. рублей</w:t>
      </w:r>
      <w:r w:rsidR="00EA3012">
        <w:t>.</w:t>
      </w:r>
    </w:p>
    <w:p w:rsidR="00B66F5B" w:rsidRPr="00156CA1" w:rsidRDefault="00432194" w:rsidP="00B66F5B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1071A1">
        <w:t>е 3</w:t>
      </w:r>
      <w:r w:rsidRPr="00156CA1">
        <w:t>:</w:t>
      </w:r>
    </w:p>
    <w:p w:rsidR="00432194" w:rsidRPr="00156CA1" w:rsidRDefault="00E27619" w:rsidP="00B66F5B">
      <w:pPr>
        <w:ind w:firstLine="708"/>
        <w:jc w:val="center"/>
      </w:pPr>
      <w:r w:rsidRPr="00156CA1">
        <w:t xml:space="preserve">Таблица </w:t>
      </w:r>
      <w:r w:rsidR="001071A1">
        <w:t>3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</w:t>
      </w:r>
      <w:r w:rsidR="001D458C" w:rsidRPr="00156CA1">
        <w:t xml:space="preserve"> на 2022 год</w:t>
      </w:r>
    </w:p>
    <w:p w:rsidR="000B395E" w:rsidRPr="00222084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BB03BA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03BA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2 год  с изменениями</w:t>
            </w:r>
          </w:p>
        </w:tc>
      </w:tr>
      <w:tr w:rsidR="001071A1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A1" w:rsidRPr="00BB03BA" w:rsidRDefault="001071A1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1A1" w:rsidRPr="00BB03BA" w:rsidRDefault="001071A1" w:rsidP="00E27619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A1" w:rsidRPr="001071A1" w:rsidRDefault="001071A1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 w:rsidRPr="001071A1">
              <w:rPr>
                <w:b/>
                <w:bCs/>
                <w:sz w:val="18"/>
                <w:szCs w:val="18"/>
              </w:rPr>
              <w:t>539 7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1071A1" w:rsidRDefault="001071A1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 w:rsidRPr="001071A1">
              <w:rPr>
                <w:b/>
                <w:bCs/>
                <w:sz w:val="18"/>
                <w:szCs w:val="18"/>
              </w:rPr>
              <w:t>2 5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1" w:rsidRPr="001071A1" w:rsidRDefault="001071A1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 w:rsidRPr="001071A1">
              <w:rPr>
                <w:b/>
                <w:bCs/>
                <w:sz w:val="18"/>
                <w:szCs w:val="18"/>
              </w:rPr>
              <w:t>542 357,4</w:t>
            </w:r>
          </w:p>
        </w:tc>
      </w:tr>
      <w:tr w:rsidR="00EA30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2" w:rsidRPr="00BB03BA" w:rsidRDefault="00EA3012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12" w:rsidRPr="00BB03BA" w:rsidRDefault="00EA3012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EA30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 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BB03BA" w:rsidRDefault="00EA3012" w:rsidP="008148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5202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84 </w:t>
            </w:r>
            <w:r w:rsidR="0052022D">
              <w:rPr>
                <w:bCs/>
                <w:color w:val="000000"/>
                <w:sz w:val="18"/>
                <w:szCs w:val="18"/>
              </w:rPr>
              <w:t>565,5</w:t>
            </w:r>
          </w:p>
        </w:tc>
      </w:tr>
      <w:tr w:rsidR="00EA30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2" w:rsidRPr="00BB03BA" w:rsidRDefault="00EA3012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12" w:rsidRPr="00BB03BA" w:rsidRDefault="00EA3012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1 1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BB03BA" w:rsidRDefault="00EA3012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1 478,3</w:t>
            </w:r>
          </w:p>
        </w:tc>
      </w:tr>
      <w:tr w:rsidR="00EA30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2" w:rsidRPr="00BB03BA" w:rsidRDefault="00EA3012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12" w:rsidRPr="00BB03BA" w:rsidRDefault="00EA3012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EA30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8 4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BB03BA" w:rsidRDefault="00EA3012" w:rsidP="009768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7C0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0 314,8</w:t>
            </w:r>
          </w:p>
        </w:tc>
      </w:tr>
      <w:tr w:rsidR="00EA30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2" w:rsidRPr="00BB03BA" w:rsidRDefault="00EA30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12" w:rsidRPr="00BB03BA" w:rsidRDefault="00EA3012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73 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BB03BA" w:rsidRDefault="00EA3012" w:rsidP="004C45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7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52022D" w:rsidP="004C45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77 617,1</w:t>
            </w:r>
          </w:p>
        </w:tc>
      </w:tr>
      <w:tr w:rsidR="00EA30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2" w:rsidRPr="00BB03BA" w:rsidRDefault="00EA30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12" w:rsidRPr="00BB03BA" w:rsidRDefault="00EA3012" w:rsidP="008C1C0E">
            <w:pPr>
              <w:rPr>
                <w:i/>
                <w:sz w:val="18"/>
                <w:szCs w:val="18"/>
              </w:rPr>
            </w:pPr>
            <w:r w:rsidRPr="00EA3012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52022D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 8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BB03BA" w:rsidRDefault="00EA3012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8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52022D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3 990,7</w:t>
            </w:r>
          </w:p>
        </w:tc>
      </w:tr>
      <w:tr w:rsidR="00EA3012" w:rsidRPr="00BB03B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2" w:rsidRPr="00BB03BA" w:rsidRDefault="00EA3012" w:rsidP="004846EA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12" w:rsidRPr="00BB03BA" w:rsidRDefault="00EA3012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 xml:space="preserve">Подпрограмма «Обеспечение функций управления </w:t>
            </w:r>
            <w:r w:rsidRPr="00BB03BA">
              <w:rPr>
                <w:sz w:val="18"/>
                <w:szCs w:val="18"/>
              </w:rPr>
              <w:lastRenderedPageBreak/>
              <w:t>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EA30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 8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BB03BA" w:rsidRDefault="00EA3012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4C45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247,5</w:t>
            </w:r>
          </w:p>
        </w:tc>
      </w:tr>
      <w:tr w:rsidR="00EA3012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2" w:rsidRPr="00BB03BA" w:rsidRDefault="00EA30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12" w:rsidRPr="00BB03BA" w:rsidRDefault="00EA3012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2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BB03BA" w:rsidRDefault="00EA3012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2" w:rsidRPr="00E54A12" w:rsidRDefault="00EA3012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600,2</w:t>
            </w:r>
          </w:p>
        </w:tc>
      </w:tr>
    </w:tbl>
    <w:p w:rsidR="00E0147C" w:rsidRDefault="000273A0" w:rsidP="00DF2494">
      <w:pPr>
        <w:ind w:firstLine="708"/>
        <w:jc w:val="both"/>
      </w:pPr>
      <w:r>
        <w:t>З</w:t>
      </w:r>
      <w:r w:rsidR="00943021" w:rsidRPr="008E1EDC">
        <w:t xml:space="preserve">а счет средств областного бюджета предусмотрено </w:t>
      </w:r>
      <w:r w:rsidR="00E0147C">
        <w:t>уменьшение</w:t>
      </w:r>
      <w:r w:rsidR="00943021" w:rsidRPr="008E1EDC">
        <w:t xml:space="preserve"> расходов</w:t>
      </w:r>
      <w:r w:rsidR="00E0147C">
        <w:t>:</w:t>
      </w:r>
    </w:p>
    <w:p w:rsidR="0052022D" w:rsidRDefault="00E0147C" w:rsidP="0052022D">
      <w:pPr>
        <w:ind w:firstLine="708"/>
        <w:jc w:val="both"/>
      </w:pPr>
      <w:r>
        <w:t xml:space="preserve">- </w:t>
      </w:r>
      <w:r w:rsidR="0052022D">
        <w:t xml:space="preserve">по </w:t>
      </w:r>
      <w:r w:rsidR="0052022D" w:rsidRPr="002A264D">
        <w:rPr>
          <w:iCs/>
        </w:rPr>
        <w:t xml:space="preserve">предоставлению мер социальной поддержки многодетным и малоимущим семьям </w:t>
      </w:r>
      <w:r w:rsidR="0052022D" w:rsidRPr="002A264D">
        <w:t>на</w:t>
      </w:r>
      <w:r w:rsidR="0052022D">
        <w:t xml:space="preserve"> 2022</w:t>
      </w:r>
      <w:r w:rsidR="0052022D" w:rsidRPr="002A264D">
        <w:t xml:space="preserve"> </w:t>
      </w:r>
      <w:r w:rsidR="0052022D">
        <w:t xml:space="preserve">год на </w:t>
      </w:r>
      <w:r w:rsidR="0052022D" w:rsidRPr="002A264D">
        <w:t>сумму</w:t>
      </w:r>
      <w:r w:rsidR="0052022D" w:rsidRPr="002A264D">
        <w:rPr>
          <w:iCs/>
        </w:rPr>
        <w:t xml:space="preserve"> -645,4 </w:t>
      </w:r>
      <w:r w:rsidR="0052022D">
        <w:t>тыс. рублей</w:t>
      </w:r>
      <w:r w:rsidR="004D6631" w:rsidRPr="008E1EDC">
        <w:t>;</w:t>
      </w:r>
    </w:p>
    <w:p w:rsidR="0052022D" w:rsidRPr="002A264D" w:rsidRDefault="0052022D" w:rsidP="0052022D">
      <w:pPr>
        <w:ind w:firstLine="708"/>
        <w:jc w:val="both"/>
      </w:pPr>
      <w:r>
        <w:t>- по</w:t>
      </w:r>
      <w:r w:rsidRPr="002A264D">
        <w:t xml:space="preserve"> организаци</w:t>
      </w:r>
      <w:r>
        <w:t>и</w:t>
      </w:r>
      <w:r w:rsidRPr="002A264D"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сумму</w:t>
      </w:r>
      <w:r w:rsidRPr="002A264D">
        <w:rPr>
          <w:iCs/>
        </w:rPr>
        <w:t xml:space="preserve"> -1 193,6 </w:t>
      </w:r>
      <w:r w:rsidRPr="002A264D">
        <w:t>тыс. рублей;</w:t>
      </w:r>
    </w:p>
    <w:p w:rsidR="0054036E" w:rsidRPr="008015FF" w:rsidRDefault="000273A0" w:rsidP="00BC43E9">
      <w:pPr>
        <w:ind w:firstLine="708"/>
        <w:jc w:val="both"/>
      </w:pPr>
      <w:r>
        <w:t>З</w:t>
      </w:r>
      <w:r w:rsidR="008D3801" w:rsidRPr="008015FF">
        <w:t xml:space="preserve">а счет </w:t>
      </w:r>
      <w:r w:rsidR="00412A4E" w:rsidRPr="008015FF">
        <w:t>средств</w:t>
      </w:r>
      <w:r w:rsidR="008D3801" w:rsidRPr="008015FF">
        <w:t xml:space="preserve"> </w:t>
      </w:r>
      <w:r w:rsidR="00412A4E" w:rsidRPr="008015FF">
        <w:t>местного</w:t>
      </w:r>
      <w:r w:rsidR="008D3801" w:rsidRPr="008015FF">
        <w:t xml:space="preserve"> бюджета предусмотрено </w:t>
      </w:r>
      <w:r w:rsidR="00C27D7A" w:rsidRPr="008015FF">
        <w:t>увеличение</w:t>
      </w:r>
      <w:r w:rsidR="005F6103" w:rsidRPr="008015FF">
        <w:t xml:space="preserve"> расходов</w:t>
      </w:r>
      <w:r w:rsidR="008D3801" w:rsidRPr="008015FF">
        <w:t xml:space="preserve"> на:</w:t>
      </w:r>
    </w:p>
    <w:p w:rsidR="0054036E" w:rsidRDefault="0054036E" w:rsidP="0054036E">
      <w:pPr>
        <w:ind w:firstLine="708"/>
        <w:jc w:val="both"/>
      </w:pPr>
      <w:r w:rsidRPr="00183DD0">
        <w:t xml:space="preserve">- </w:t>
      </w:r>
      <w:r w:rsidR="0052022D">
        <w:t>коммунальные услуги</w:t>
      </w:r>
      <w:r w:rsidR="00CE32AC">
        <w:t xml:space="preserve"> </w:t>
      </w:r>
      <w:r w:rsidRPr="00183DD0">
        <w:t xml:space="preserve">в размере </w:t>
      </w:r>
      <w:r w:rsidR="0052022D">
        <w:t>3 541,0</w:t>
      </w:r>
      <w:r w:rsidRPr="00183DD0">
        <w:t xml:space="preserve"> тыс. руб</w:t>
      </w:r>
      <w:r w:rsidR="00183DD0">
        <w:t>лей;</w:t>
      </w:r>
    </w:p>
    <w:p w:rsidR="00302FAE" w:rsidRPr="00183DD0" w:rsidRDefault="0052022D" w:rsidP="0054036E">
      <w:pPr>
        <w:ind w:firstLine="708"/>
        <w:jc w:val="both"/>
      </w:pPr>
      <w:r>
        <w:t xml:space="preserve">- </w:t>
      </w:r>
      <w:r w:rsidR="00B66849">
        <w:t>оплату труда</w:t>
      </w:r>
      <w:r>
        <w:t xml:space="preserve"> и начисления на оплату труда в размере</w:t>
      </w:r>
      <w:r w:rsidR="00302FAE">
        <w:t xml:space="preserve">  </w:t>
      </w:r>
      <w:r>
        <w:t>323,8</w:t>
      </w:r>
      <w:r w:rsidR="00302FAE" w:rsidRPr="00302FAE">
        <w:t xml:space="preserve"> </w:t>
      </w:r>
      <w:r w:rsidR="00302FAE" w:rsidRPr="00183DD0">
        <w:t>тыс. руб</w:t>
      </w:r>
      <w:r w:rsidR="00302FAE">
        <w:t>лей;</w:t>
      </w:r>
    </w:p>
    <w:p w:rsidR="00CB5571" w:rsidRPr="007C0A06" w:rsidRDefault="008442B4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</w:t>
      </w:r>
      <w:r w:rsidR="0052022D">
        <w:rPr>
          <w:rFonts w:ascii="Times New Roman" w:hAnsi="Times New Roman"/>
          <w:sz w:val="24"/>
          <w:szCs w:val="24"/>
        </w:rPr>
        <w:t>ГСМ для подвоза детей</w:t>
      </w:r>
      <w:r w:rsidR="006E77C1">
        <w:rPr>
          <w:rFonts w:ascii="Times New Roman" w:hAnsi="Times New Roman"/>
          <w:sz w:val="24"/>
          <w:szCs w:val="24"/>
        </w:rPr>
        <w:t xml:space="preserve"> </w:t>
      </w:r>
      <w:r w:rsidR="00AB0152"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52022D">
        <w:rPr>
          <w:rFonts w:ascii="Times New Roman" w:hAnsi="Times New Roman"/>
          <w:sz w:val="24"/>
          <w:szCs w:val="24"/>
        </w:rPr>
        <w:t>505,0</w:t>
      </w:r>
      <w:r w:rsidRPr="007C0A06">
        <w:rPr>
          <w:rFonts w:ascii="Times New Roman" w:hAnsi="Times New Roman"/>
          <w:sz w:val="24"/>
          <w:szCs w:val="24"/>
        </w:rPr>
        <w:t xml:space="preserve"> тыс. руб</w:t>
      </w:r>
      <w:r w:rsidR="00183DD0" w:rsidRPr="007C0A06">
        <w:rPr>
          <w:rFonts w:ascii="Times New Roman" w:hAnsi="Times New Roman"/>
          <w:sz w:val="24"/>
          <w:szCs w:val="24"/>
        </w:rPr>
        <w:t>лей</w:t>
      </w:r>
      <w:r w:rsidR="00302FAE" w:rsidRPr="007C0A06">
        <w:rPr>
          <w:rFonts w:ascii="Times New Roman" w:hAnsi="Times New Roman"/>
          <w:sz w:val="24"/>
          <w:szCs w:val="24"/>
        </w:rPr>
        <w:t>;</w:t>
      </w:r>
    </w:p>
    <w:p w:rsidR="007C0A06" w:rsidRDefault="007C0A06" w:rsidP="007C0A0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0A06">
        <w:rPr>
          <w:rFonts w:ascii="Times New Roman" w:hAnsi="Times New Roman"/>
          <w:sz w:val="24"/>
          <w:szCs w:val="24"/>
        </w:rPr>
        <w:t xml:space="preserve">- </w:t>
      </w:r>
      <w:r w:rsidR="0052022D">
        <w:rPr>
          <w:rFonts w:ascii="Times New Roman" w:hAnsi="Times New Roman"/>
          <w:sz w:val="24"/>
          <w:szCs w:val="24"/>
        </w:rPr>
        <w:t>основные средства</w:t>
      </w:r>
      <w:r w:rsidRPr="007C0A06">
        <w:rPr>
          <w:rFonts w:ascii="Times New Roman" w:hAnsi="Times New Roman"/>
          <w:sz w:val="24"/>
          <w:szCs w:val="24"/>
        </w:rPr>
        <w:t xml:space="preserve"> </w:t>
      </w:r>
      <w:r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52022D">
        <w:rPr>
          <w:rFonts w:ascii="Times New Roman" w:hAnsi="Times New Roman"/>
          <w:sz w:val="24"/>
          <w:szCs w:val="24"/>
        </w:rPr>
        <w:t>53,1 тыс. рублей.</w:t>
      </w:r>
    </w:p>
    <w:p w:rsidR="0052022D" w:rsidRDefault="0052022D" w:rsidP="007C0A0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849" w:rsidRDefault="00B66849" w:rsidP="00B66849">
      <w:pPr>
        <w:ind w:firstLine="708"/>
        <w:jc w:val="center"/>
        <w:rPr>
          <w:b/>
          <w:bCs/>
        </w:rPr>
      </w:pPr>
      <w:r w:rsidRPr="00B66849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B66849" w:rsidRPr="005135DA" w:rsidRDefault="00B66849" w:rsidP="00B66849">
      <w:pPr>
        <w:ind w:firstLine="708"/>
        <w:jc w:val="both"/>
        <w:rPr>
          <w:highlight w:val="yellow"/>
        </w:rPr>
      </w:pPr>
    </w:p>
    <w:p w:rsidR="00B66849" w:rsidRPr="00156CA1" w:rsidRDefault="00B66849" w:rsidP="00B6684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</w:t>
      </w:r>
      <w:r w:rsidRPr="00B66849">
        <w:rPr>
          <w:bCs/>
        </w:rPr>
        <w:t>«Развитие культуры в Зиминском районе»</w:t>
      </w:r>
      <w:r>
        <w:rPr>
          <w:bCs/>
        </w:rPr>
        <w:t xml:space="preserve"> увеличен</w:t>
      </w:r>
      <w:r w:rsidRPr="00156CA1">
        <w:rPr>
          <w:bCs/>
        </w:rPr>
        <w:t xml:space="preserve"> на 2022 год в сумме </w:t>
      </w:r>
      <w:r>
        <w:rPr>
          <w:bCs/>
        </w:rPr>
        <w:t>240,0</w:t>
      </w:r>
      <w:r w:rsidRPr="00156CA1">
        <w:rPr>
          <w:bCs/>
        </w:rPr>
        <w:t xml:space="preserve"> </w:t>
      </w:r>
      <w:r w:rsidRPr="00156CA1">
        <w:t>тыс. рублей</w:t>
      </w:r>
      <w:r>
        <w:t>.</w:t>
      </w:r>
    </w:p>
    <w:p w:rsidR="00B66849" w:rsidRPr="00156CA1" w:rsidRDefault="00B66849" w:rsidP="00B66849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>
        <w:t>е 4</w:t>
      </w:r>
      <w:r w:rsidRPr="00156CA1">
        <w:t>:</w:t>
      </w:r>
    </w:p>
    <w:p w:rsidR="00B66849" w:rsidRDefault="00B66849" w:rsidP="00B66849">
      <w:pPr>
        <w:ind w:firstLine="708"/>
        <w:jc w:val="center"/>
        <w:rPr>
          <w:bCs/>
        </w:rPr>
      </w:pPr>
      <w:r w:rsidRPr="00156CA1">
        <w:t xml:space="preserve">Таблица </w:t>
      </w:r>
      <w:r>
        <w:t>4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B66849">
        <w:rPr>
          <w:bCs/>
        </w:rPr>
        <w:t>«Развитие культуры в Зиминском районе»</w:t>
      </w:r>
      <w:r>
        <w:rPr>
          <w:bCs/>
        </w:rPr>
        <w:t xml:space="preserve"> </w:t>
      </w:r>
    </w:p>
    <w:p w:rsidR="00B66849" w:rsidRPr="00156CA1" w:rsidRDefault="00B66849" w:rsidP="00B66849">
      <w:pPr>
        <w:ind w:firstLine="708"/>
        <w:jc w:val="center"/>
      </w:pPr>
      <w:r w:rsidRPr="00156CA1">
        <w:t>на 2022 год</w:t>
      </w:r>
    </w:p>
    <w:p w:rsidR="00B66849" w:rsidRPr="00222084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66849" w:rsidTr="00B6684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84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Всего утверждено на 2022 год  с изменениями</w:t>
            </w:r>
          </w:p>
        </w:tc>
      </w:tr>
      <w:tr w:rsidR="00B66849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9" w:rsidRPr="00B66849" w:rsidRDefault="00B66849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8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9" w:rsidRPr="00D4365B" w:rsidRDefault="00B66849" w:rsidP="00B66849">
            <w:pPr>
              <w:rPr>
                <w:b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D4365B" w:rsidRDefault="00B66849" w:rsidP="00B668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17 2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9" w:rsidRPr="00D4365B" w:rsidRDefault="00B66849" w:rsidP="00B668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D4365B" w:rsidRDefault="00B66849" w:rsidP="00B668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17 443,7</w:t>
            </w:r>
          </w:p>
        </w:tc>
      </w:tr>
      <w:tr w:rsidR="00B66849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9" w:rsidRPr="00B66849" w:rsidRDefault="00B66849" w:rsidP="00B66849">
            <w:pPr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9" w:rsidRPr="00B66849" w:rsidRDefault="00B66849" w:rsidP="00B66849">
            <w:pPr>
              <w:rPr>
                <w:sz w:val="18"/>
                <w:szCs w:val="18"/>
              </w:rPr>
            </w:pPr>
            <w:r w:rsidRPr="00B66849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1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376,4</w:t>
            </w:r>
          </w:p>
        </w:tc>
      </w:tr>
      <w:tr w:rsidR="00B66849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9" w:rsidRPr="00B66849" w:rsidRDefault="00B66849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9" w:rsidRPr="00B66849" w:rsidRDefault="00B66849" w:rsidP="00B66849">
            <w:pPr>
              <w:rPr>
                <w:i/>
                <w:sz w:val="18"/>
                <w:szCs w:val="18"/>
              </w:rPr>
            </w:pPr>
            <w:r w:rsidRPr="00B66849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9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213,9</w:t>
            </w:r>
          </w:p>
        </w:tc>
      </w:tr>
    </w:tbl>
    <w:p w:rsidR="00B66849" w:rsidRPr="008015FF" w:rsidRDefault="00B66849" w:rsidP="00B66849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B66849" w:rsidRDefault="00B66849" w:rsidP="00B66849">
      <w:pPr>
        <w:ind w:firstLine="708"/>
        <w:jc w:val="both"/>
      </w:pPr>
      <w:r>
        <w:t>- оплату труда и начисления на оплату труда в размере  240,0</w:t>
      </w:r>
      <w:r w:rsidRPr="00302FAE">
        <w:t xml:space="preserve"> </w:t>
      </w:r>
      <w:r w:rsidRPr="00183DD0">
        <w:t>тыс. руб</w:t>
      </w:r>
      <w:r>
        <w:t>лей.</w:t>
      </w:r>
    </w:p>
    <w:p w:rsidR="00B66849" w:rsidRDefault="00B66849" w:rsidP="00B6684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849" w:rsidRPr="005135DA" w:rsidRDefault="00B66849" w:rsidP="00B66849">
      <w:pPr>
        <w:ind w:firstLine="708"/>
        <w:jc w:val="center"/>
        <w:rPr>
          <w:highlight w:val="yellow"/>
        </w:rPr>
      </w:pPr>
      <w:r w:rsidRPr="00B66849">
        <w:rPr>
          <w:b/>
          <w:bCs/>
        </w:rPr>
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</w:r>
    </w:p>
    <w:p w:rsidR="00B66849" w:rsidRPr="00156CA1" w:rsidRDefault="00B66849" w:rsidP="00B6684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</w:t>
      </w:r>
      <w:r w:rsidRPr="00B66849">
        <w:rPr>
          <w:bCs/>
        </w:rPr>
        <w:t>«Оказание содействия по сохранению и улучшению здоровья населения Зиминского района»</w:t>
      </w:r>
      <w:r>
        <w:rPr>
          <w:bCs/>
        </w:rPr>
        <w:t xml:space="preserve"> увеличен</w:t>
      </w:r>
      <w:r w:rsidRPr="00156CA1">
        <w:rPr>
          <w:bCs/>
        </w:rPr>
        <w:t xml:space="preserve"> на 2022 год в сумме </w:t>
      </w:r>
      <w:r>
        <w:rPr>
          <w:bCs/>
        </w:rPr>
        <w:t>15,4</w:t>
      </w:r>
      <w:r w:rsidRPr="00156CA1">
        <w:rPr>
          <w:bCs/>
        </w:rPr>
        <w:t xml:space="preserve"> </w:t>
      </w:r>
      <w:r w:rsidRPr="00156CA1">
        <w:t>тыс. рублей</w:t>
      </w:r>
      <w:r>
        <w:t>.</w:t>
      </w:r>
    </w:p>
    <w:p w:rsidR="00B66849" w:rsidRPr="00156CA1" w:rsidRDefault="00B66849" w:rsidP="00B66849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>
        <w:t>е 5</w:t>
      </w:r>
      <w:r w:rsidRPr="00156CA1">
        <w:t>:</w:t>
      </w:r>
    </w:p>
    <w:p w:rsidR="00B66849" w:rsidRPr="00B66849" w:rsidRDefault="00B66849" w:rsidP="00B66849">
      <w:pPr>
        <w:ind w:firstLine="708"/>
        <w:jc w:val="center"/>
        <w:rPr>
          <w:bCs/>
        </w:rPr>
      </w:pPr>
      <w:r w:rsidRPr="00156CA1">
        <w:t xml:space="preserve">Таблица </w:t>
      </w:r>
      <w:r>
        <w:t>5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B66849">
        <w:rPr>
          <w:bCs/>
        </w:rPr>
        <w:t>«Оказание содействия по сохранению и улучшению здоровья населения Зиминского района»</w:t>
      </w:r>
      <w:r>
        <w:rPr>
          <w:bCs/>
        </w:rPr>
        <w:t xml:space="preserve"> </w:t>
      </w:r>
      <w:r w:rsidRPr="00156CA1">
        <w:t>на 2022 год</w:t>
      </w:r>
    </w:p>
    <w:p w:rsidR="00B66849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66849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66849" w:rsidRPr="00222084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66849" w:rsidTr="00B66849">
        <w:trPr>
          <w:trHeight w:val="20"/>
          <w:tblHeader/>
        </w:trPr>
        <w:tc>
          <w:tcPr>
            <w:tcW w:w="567" w:type="dxa"/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84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Всего утверждено на 2022 год  с изменениями</w:t>
            </w:r>
          </w:p>
        </w:tc>
      </w:tr>
      <w:tr w:rsidR="00B66849" w:rsidRPr="00B66849" w:rsidTr="00B66849">
        <w:trPr>
          <w:trHeight w:val="20"/>
        </w:trPr>
        <w:tc>
          <w:tcPr>
            <w:tcW w:w="567" w:type="dxa"/>
          </w:tcPr>
          <w:p w:rsidR="00B66849" w:rsidRPr="00B66849" w:rsidRDefault="00B66849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8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66849" w:rsidRPr="00D4365B" w:rsidRDefault="00B66849" w:rsidP="00B66849">
            <w:pPr>
              <w:rPr>
                <w:b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1276" w:type="dxa"/>
            <w:vAlign w:val="center"/>
          </w:tcPr>
          <w:p w:rsidR="00B66849" w:rsidRPr="00D4365B" w:rsidRDefault="00B66849" w:rsidP="00B668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23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6849" w:rsidRPr="00D4365B" w:rsidRDefault="00B66849" w:rsidP="00B668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1559" w:type="dxa"/>
            <w:vAlign w:val="center"/>
          </w:tcPr>
          <w:p w:rsidR="00B66849" w:rsidRPr="00D4365B" w:rsidRDefault="00B66849" w:rsidP="00B66849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247,4</w:t>
            </w:r>
          </w:p>
        </w:tc>
      </w:tr>
      <w:tr w:rsidR="00B66849" w:rsidRPr="00B66849" w:rsidTr="00B66849">
        <w:trPr>
          <w:trHeight w:val="20"/>
        </w:trPr>
        <w:tc>
          <w:tcPr>
            <w:tcW w:w="567" w:type="dxa"/>
          </w:tcPr>
          <w:p w:rsidR="00B66849" w:rsidRPr="00B66849" w:rsidRDefault="00B66849" w:rsidP="00B66849">
            <w:pPr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66849" w:rsidRPr="00B66849" w:rsidRDefault="00B66849" w:rsidP="00B66849">
            <w:pPr>
              <w:rPr>
                <w:sz w:val="18"/>
                <w:szCs w:val="18"/>
              </w:rPr>
            </w:pPr>
            <w:r w:rsidRPr="00B66849">
              <w:rPr>
                <w:sz w:val="18"/>
                <w:szCs w:val="18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1276" w:type="dxa"/>
            <w:vAlign w:val="center"/>
          </w:tcPr>
          <w:p w:rsidR="00B66849" w:rsidRPr="00B66849" w:rsidRDefault="00D4365B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59" w:type="dxa"/>
            <w:vAlign w:val="center"/>
          </w:tcPr>
          <w:p w:rsidR="00B66849" w:rsidRPr="00B66849" w:rsidRDefault="00D4365B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,4</w:t>
            </w:r>
          </w:p>
        </w:tc>
      </w:tr>
      <w:tr w:rsidR="00B66849" w:rsidRPr="00B66849" w:rsidTr="00B66849">
        <w:trPr>
          <w:trHeight w:val="20"/>
        </w:trPr>
        <w:tc>
          <w:tcPr>
            <w:tcW w:w="567" w:type="dxa"/>
          </w:tcPr>
          <w:p w:rsidR="00B66849" w:rsidRPr="00B66849" w:rsidRDefault="00B66849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66849" w:rsidRPr="00B66849" w:rsidRDefault="00B66849" w:rsidP="00B66849">
            <w:pPr>
              <w:rPr>
                <w:i/>
                <w:sz w:val="18"/>
                <w:szCs w:val="18"/>
              </w:rPr>
            </w:pPr>
            <w:r w:rsidRPr="00B66849">
              <w:rPr>
                <w:i/>
                <w:sz w:val="18"/>
                <w:szCs w:val="18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1276" w:type="dxa"/>
            <w:vAlign w:val="center"/>
          </w:tcPr>
          <w:p w:rsidR="00B66849" w:rsidRPr="00B66849" w:rsidRDefault="00D4365B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34,6</w:t>
            </w:r>
          </w:p>
        </w:tc>
        <w:tc>
          <w:tcPr>
            <w:tcW w:w="1559" w:type="dxa"/>
            <w:vAlign w:val="center"/>
          </w:tcPr>
          <w:p w:rsidR="00B66849" w:rsidRPr="00B66849" w:rsidRDefault="00D4365B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7,4</w:t>
            </w:r>
          </w:p>
        </w:tc>
      </w:tr>
      <w:tr w:rsidR="00B66849" w:rsidRPr="00B66849" w:rsidTr="00B66849">
        <w:trPr>
          <w:trHeight w:val="20"/>
        </w:trPr>
        <w:tc>
          <w:tcPr>
            <w:tcW w:w="567" w:type="dxa"/>
          </w:tcPr>
          <w:p w:rsidR="00B66849" w:rsidRPr="00B66849" w:rsidRDefault="00B66849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66849" w:rsidRPr="00B66849" w:rsidRDefault="00B66849" w:rsidP="00B66849">
            <w:pPr>
              <w:rPr>
                <w:i/>
                <w:sz w:val="18"/>
                <w:szCs w:val="18"/>
              </w:rPr>
            </w:pPr>
            <w:r w:rsidRPr="00B66849">
              <w:rPr>
                <w:i/>
                <w:sz w:val="18"/>
                <w:szCs w:val="18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1276" w:type="dxa"/>
            <w:vAlign w:val="center"/>
          </w:tcPr>
          <w:p w:rsidR="00B66849" w:rsidRPr="00B66849" w:rsidRDefault="00D4365B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6849" w:rsidRDefault="00B66849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vAlign w:val="center"/>
          </w:tcPr>
          <w:p w:rsidR="00B66849" w:rsidRPr="00B66849" w:rsidRDefault="00D4365B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0,0</w:t>
            </w:r>
          </w:p>
        </w:tc>
      </w:tr>
    </w:tbl>
    <w:p w:rsidR="00B66849" w:rsidRDefault="00B66849" w:rsidP="00B66849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</w:t>
      </w:r>
      <w:r>
        <w:t xml:space="preserve"> на </w:t>
      </w:r>
      <w:r w:rsidRPr="00B66849">
        <w:t xml:space="preserve">осуществление единовременной денежной выплаты медицинским работникам в размере  </w:t>
      </w:r>
      <w:r w:rsidR="00D4365B">
        <w:t>50,0 тыс. рублей;</w:t>
      </w:r>
    </w:p>
    <w:p w:rsidR="00D4365B" w:rsidRPr="00D4365B" w:rsidRDefault="00D4365B" w:rsidP="00D4365B">
      <w:pPr>
        <w:ind w:firstLine="708"/>
        <w:jc w:val="both"/>
      </w:pPr>
      <w:r w:rsidRPr="00D4365B">
        <w:t xml:space="preserve">За счет средств местного бюджета предусмотрено уменьшение расходов на выплату компенсаций медицинским работникам за найм жилых помещений в размере  </w:t>
      </w:r>
      <w:r>
        <w:t>34,6</w:t>
      </w:r>
      <w:r w:rsidRPr="00D4365B">
        <w:t xml:space="preserve"> тыс. рублей</w:t>
      </w:r>
      <w:r>
        <w:t>.</w:t>
      </w:r>
    </w:p>
    <w:p w:rsidR="00B66849" w:rsidRPr="00B66849" w:rsidRDefault="00B66849" w:rsidP="00B66849">
      <w:pPr>
        <w:ind w:firstLine="708"/>
        <w:jc w:val="both"/>
      </w:pPr>
    </w:p>
    <w:p w:rsidR="0071212A" w:rsidRPr="00662221" w:rsidRDefault="00D4365B" w:rsidP="0071212A">
      <w:pPr>
        <w:suppressAutoHyphens/>
        <w:jc w:val="center"/>
        <w:rPr>
          <w:b/>
          <w:bCs/>
        </w:rPr>
      </w:pPr>
      <w:r w:rsidRPr="00B66849">
        <w:rPr>
          <w:b/>
          <w:bCs/>
        </w:rPr>
        <w:t xml:space="preserve">Муниципальная </w:t>
      </w:r>
      <w:r w:rsidR="0071212A" w:rsidRPr="004C435D">
        <w:rPr>
          <w:b/>
          <w:bCs/>
        </w:rPr>
        <w:t xml:space="preserve">программа Зиминского районного муниципального образования </w:t>
      </w:r>
      <w:r w:rsidR="0071212A" w:rsidRPr="004C435D">
        <w:rPr>
          <w:b/>
        </w:rPr>
        <w:t>«Развитие физической культуры и спорта в Зиминском районе»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both"/>
      </w:pPr>
      <w:r w:rsidRPr="00662221">
        <w:t xml:space="preserve">Объем бюджетных ассигнований на реализацию </w:t>
      </w:r>
      <w:r w:rsidRPr="00662221">
        <w:rPr>
          <w:bCs/>
        </w:rPr>
        <w:t>муниципальной программы Зиминского районного муниципального образования «</w:t>
      </w:r>
      <w:r w:rsidRPr="00662221">
        <w:t>Развитие физической культуры и спорта в Зиминском районе</w:t>
      </w:r>
      <w:r w:rsidRPr="00662221">
        <w:rPr>
          <w:bCs/>
        </w:rPr>
        <w:t xml:space="preserve">» </w:t>
      </w:r>
      <w:r w:rsidR="007D463C">
        <w:rPr>
          <w:bCs/>
        </w:rPr>
        <w:t xml:space="preserve">уменьшен </w:t>
      </w:r>
      <w:r w:rsidRPr="00662221">
        <w:rPr>
          <w:bCs/>
        </w:rPr>
        <w:t xml:space="preserve"> на  </w:t>
      </w:r>
      <w:r w:rsidR="00F76C02" w:rsidRPr="00662221">
        <w:rPr>
          <w:bCs/>
        </w:rPr>
        <w:t>202</w:t>
      </w:r>
      <w:r w:rsidR="004C435D">
        <w:rPr>
          <w:bCs/>
        </w:rPr>
        <w:t>2</w:t>
      </w:r>
      <w:r w:rsidR="00F76C02" w:rsidRPr="00662221">
        <w:rPr>
          <w:bCs/>
        </w:rPr>
        <w:t xml:space="preserve"> год </w:t>
      </w:r>
      <w:r w:rsidR="001405CB">
        <w:rPr>
          <w:bCs/>
        </w:rPr>
        <w:t>в сумме</w:t>
      </w:r>
      <w:r w:rsidR="006213C9" w:rsidRPr="00662221">
        <w:rPr>
          <w:bCs/>
        </w:rPr>
        <w:t xml:space="preserve"> </w:t>
      </w:r>
      <w:r w:rsidR="00D4365B">
        <w:rPr>
          <w:bCs/>
        </w:rPr>
        <w:t>202,8</w:t>
      </w:r>
      <w:r w:rsidRPr="00662221">
        <w:rPr>
          <w:bCs/>
        </w:rPr>
        <w:t xml:space="preserve"> </w:t>
      </w:r>
      <w:r w:rsidRPr="00662221">
        <w:t>тыс. рублей.</w:t>
      </w:r>
    </w:p>
    <w:p w:rsidR="0071212A" w:rsidRPr="00662221" w:rsidRDefault="0071212A" w:rsidP="0071212A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4C435D">
        <w:t>6</w:t>
      </w:r>
      <w:r w:rsidRPr="00662221">
        <w:t>:</w:t>
      </w:r>
    </w:p>
    <w:p w:rsidR="0071212A" w:rsidRPr="00662221" w:rsidRDefault="0071212A" w:rsidP="0071212A">
      <w:pPr>
        <w:ind w:firstLine="708"/>
        <w:jc w:val="center"/>
      </w:pPr>
      <w:r w:rsidRPr="00662221">
        <w:t xml:space="preserve">Таблица </w:t>
      </w:r>
      <w:r w:rsidR="004C435D">
        <w:t>6</w:t>
      </w:r>
      <w:r w:rsidRPr="00662221">
        <w:t xml:space="preserve">. Ресурсное обеспечение муниципальной программы </w:t>
      </w:r>
      <w:r w:rsidRPr="00662221">
        <w:rPr>
          <w:bCs/>
        </w:rPr>
        <w:t xml:space="preserve">Зиминского районного муниципального образования </w:t>
      </w:r>
      <w:r w:rsidRPr="00662221">
        <w:t>«Развитие физической культуры и спорта в Зиминском районе»</w:t>
      </w:r>
    </w:p>
    <w:p w:rsidR="0071212A" w:rsidRPr="00662221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662221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F76C02" w:rsidRPr="00662221">
              <w:rPr>
                <w:bCs/>
                <w:color w:val="000000"/>
                <w:sz w:val="18"/>
                <w:szCs w:val="18"/>
              </w:rPr>
              <w:t>2</w:t>
            </w:r>
            <w:r w:rsidRPr="0066222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4365B" w:rsidRPr="00662221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5B" w:rsidRPr="00662221" w:rsidRDefault="00D4365B" w:rsidP="00EA7401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5B" w:rsidRPr="00662221" w:rsidRDefault="00D4365B" w:rsidP="00EA7401">
            <w:pPr>
              <w:rPr>
                <w:b/>
                <w:sz w:val="18"/>
                <w:szCs w:val="18"/>
              </w:rPr>
            </w:pPr>
            <w:r w:rsidRPr="006622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9 4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2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9 615,4</w:t>
            </w:r>
          </w:p>
        </w:tc>
      </w:tr>
      <w:tr w:rsidR="0066222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1" w:rsidRPr="00662221" w:rsidRDefault="0066222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21" w:rsidRPr="00662221" w:rsidRDefault="007D463C" w:rsidP="00EA7401">
            <w:pPr>
              <w:rPr>
                <w:i/>
                <w:sz w:val="18"/>
                <w:szCs w:val="18"/>
              </w:rPr>
            </w:pPr>
            <w:r w:rsidRPr="007D463C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D4365B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8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1" w:rsidRPr="00662221" w:rsidRDefault="00D4365B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D4365B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027,7</w:t>
            </w:r>
          </w:p>
        </w:tc>
      </w:tr>
    </w:tbl>
    <w:p w:rsidR="00D4365B" w:rsidRPr="008015FF" w:rsidRDefault="00D4365B" w:rsidP="00D4365B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2F7559" w:rsidRDefault="00D4365B" w:rsidP="00D4365B">
      <w:pPr>
        <w:ind w:firstLine="708"/>
        <w:jc w:val="both"/>
      </w:pPr>
      <w:r>
        <w:t>- оплату труда и начисления на оплату труда в размере  200,0</w:t>
      </w:r>
      <w:r w:rsidRPr="00302FAE">
        <w:t xml:space="preserve"> </w:t>
      </w:r>
      <w:r w:rsidRPr="00183DD0">
        <w:t>тыс. руб</w:t>
      </w:r>
      <w:r>
        <w:t>лей;</w:t>
      </w:r>
    </w:p>
    <w:p w:rsidR="00D4365B" w:rsidRDefault="00D4365B" w:rsidP="00D4365B">
      <w:pPr>
        <w:ind w:firstLine="708"/>
        <w:jc w:val="both"/>
      </w:pPr>
      <w:r>
        <w:t>-коммунальные услуги</w:t>
      </w:r>
      <w:r w:rsidRPr="00D4365B">
        <w:t xml:space="preserve"> </w:t>
      </w:r>
      <w:r>
        <w:t>в размере 2,8</w:t>
      </w:r>
      <w:r w:rsidRPr="00302FAE">
        <w:t xml:space="preserve"> </w:t>
      </w:r>
      <w:r w:rsidRPr="00183DD0">
        <w:t>тыс. руб</w:t>
      </w:r>
      <w:r>
        <w:t>лей;</w:t>
      </w:r>
    </w:p>
    <w:p w:rsidR="00D4365B" w:rsidRDefault="00D4365B" w:rsidP="00D4365B">
      <w:pPr>
        <w:ind w:firstLine="708"/>
        <w:jc w:val="both"/>
      </w:pPr>
    </w:p>
    <w:p w:rsidR="00BF3020" w:rsidRDefault="00BF3020" w:rsidP="00BF3020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BF3020">
        <w:rPr>
          <w:b/>
          <w:bCs/>
        </w:rPr>
        <w:t>«Охрана труда»</w:t>
      </w:r>
    </w:p>
    <w:p w:rsidR="00BF3020" w:rsidRDefault="00BF3020" w:rsidP="00BF3020">
      <w:pPr>
        <w:ind w:firstLine="708"/>
        <w:jc w:val="center"/>
      </w:pPr>
    </w:p>
    <w:p w:rsidR="00BF3020" w:rsidRPr="00432194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>«</w:t>
      </w:r>
      <w:r>
        <w:rPr>
          <w:bCs/>
        </w:rPr>
        <w:t>Охрана труда</w:t>
      </w:r>
      <w:r w:rsidRPr="00EA7BB9">
        <w:rPr>
          <w:bCs/>
        </w:rPr>
        <w:t>»</w:t>
      </w:r>
      <w:r>
        <w:rPr>
          <w:bCs/>
        </w:rPr>
        <w:t xml:space="preserve"> </w:t>
      </w:r>
      <w:r w:rsidR="00D4365B">
        <w:rPr>
          <w:bCs/>
        </w:rPr>
        <w:t>уменьшен</w:t>
      </w:r>
      <w:r>
        <w:rPr>
          <w:bCs/>
        </w:rPr>
        <w:t xml:space="preserve"> на 2022 год в сумме </w:t>
      </w:r>
      <w:r w:rsidR="00D4365B">
        <w:rPr>
          <w:bCs/>
        </w:rPr>
        <w:t>151</w:t>
      </w:r>
      <w:r>
        <w:rPr>
          <w:bCs/>
        </w:rPr>
        <w:t xml:space="preserve">,0 </w:t>
      </w:r>
      <w:r>
        <w:t>тыс. рублей.</w:t>
      </w:r>
    </w:p>
    <w:p w:rsidR="00BF3020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D4365B">
        <w:t>7</w:t>
      </w:r>
      <w:r>
        <w:t>:</w:t>
      </w:r>
    </w:p>
    <w:p w:rsidR="00BF3020" w:rsidRDefault="00BF3020" w:rsidP="00BF3020">
      <w:pPr>
        <w:ind w:firstLine="708"/>
        <w:jc w:val="both"/>
      </w:pP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 w:rsidR="00D4365B">
        <w:t>7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</w:t>
      </w:r>
      <w:r>
        <w:rPr>
          <w:bCs/>
        </w:rPr>
        <w:t>Охрана труда</w:t>
      </w:r>
      <w:r w:rsidRPr="00EA7BB9">
        <w:rPr>
          <w:bCs/>
        </w:rPr>
        <w:t>»</w:t>
      </w:r>
      <w:r>
        <w:rPr>
          <w:bCs/>
        </w:rPr>
        <w:t xml:space="preserve"> на 2022 год</w:t>
      </w:r>
    </w:p>
    <w:p w:rsidR="00D4365B" w:rsidRDefault="00D4365B" w:rsidP="00BF3020">
      <w:pPr>
        <w:ind w:firstLine="708"/>
        <w:jc w:val="right"/>
        <w:rPr>
          <w:bCs/>
          <w:szCs w:val="20"/>
        </w:rPr>
      </w:pP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4365B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5B" w:rsidRPr="00BF3020" w:rsidRDefault="00D4365B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5B" w:rsidRPr="00BF3020" w:rsidRDefault="00D4365B" w:rsidP="00BF3020">
            <w:pPr>
              <w:rPr>
                <w:b/>
                <w:sz w:val="18"/>
                <w:szCs w:val="18"/>
              </w:rPr>
            </w:pPr>
            <w:r w:rsidRPr="00BF3020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</w:t>
            </w:r>
            <w:r w:rsidRPr="00BF3020">
              <w:rPr>
                <w:b/>
                <w:bCs/>
                <w:sz w:val="18"/>
                <w:szCs w:val="18"/>
              </w:rPr>
              <w:t>Охрана труда</w:t>
            </w:r>
            <w:r w:rsidRPr="00BF302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-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137,0</w:t>
            </w:r>
          </w:p>
        </w:tc>
      </w:tr>
      <w:tr w:rsidR="00BF3020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20" w:rsidRPr="00330FCB" w:rsidRDefault="00BF3020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020" w:rsidRPr="00330FCB" w:rsidRDefault="007C0A06" w:rsidP="00BF3020">
            <w:pPr>
              <w:rPr>
                <w:i/>
                <w:sz w:val="18"/>
                <w:szCs w:val="18"/>
              </w:rPr>
            </w:pPr>
            <w:r w:rsidRPr="007C0A06">
              <w:rPr>
                <w:i/>
                <w:sz w:val="18"/>
                <w:szCs w:val="18"/>
              </w:rPr>
              <w:t>Основное мероприятие « Проведение специальной оценки условий труда, оценки профессиональных рисков в соответствии с планом и графиком проведения специальной оценки условий труда, оценки профессиональных рисков в муниципальных учреждениях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D1F6B" w:rsidRDefault="00D4365B" w:rsidP="00BF30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20" w:rsidRPr="004D1F6B" w:rsidRDefault="00D4365B" w:rsidP="00BF30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4D1F6B" w:rsidRDefault="00D4365B" w:rsidP="00BF302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7,0</w:t>
            </w:r>
          </w:p>
        </w:tc>
      </w:tr>
    </w:tbl>
    <w:p w:rsidR="00BF3020" w:rsidRPr="00BF3020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 w:rsidR="00D4365B">
        <w:t>уменьшение</w:t>
      </w:r>
      <w:r>
        <w:t xml:space="preserve"> </w:t>
      </w:r>
      <w:r w:rsidRPr="00BF3020">
        <w:t xml:space="preserve">расходов на </w:t>
      </w:r>
      <w:r>
        <w:t>п</w:t>
      </w:r>
      <w:r w:rsidRPr="00BF3020">
        <w:t xml:space="preserve">роведение специальной оценки условий труда в учреждениях </w:t>
      </w:r>
      <w:r>
        <w:t xml:space="preserve">образования </w:t>
      </w:r>
      <w:r w:rsidRPr="00BF3020">
        <w:t>Зиминского районного муниципального образования</w:t>
      </w:r>
      <w:r>
        <w:t xml:space="preserve"> в размере </w:t>
      </w:r>
      <w:r w:rsidR="00D4365B">
        <w:t>151,0</w:t>
      </w:r>
      <w:r w:rsidRPr="00BF3020">
        <w:t xml:space="preserve"> </w:t>
      </w:r>
      <w:r>
        <w:t>тыс. рублей.</w:t>
      </w:r>
    </w:p>
    <w:p w:rsidR="00BF3020" w:rsidRDefault="00BF3020" w:rsidP="00330FCB">
      <w:pPr>
        <w:ind w:firstLine="708"/>
        <w:jc w:val="center"/>
        <w:rPr>
          <w:b/>
          <w:bCs/>
        </w:rPr>
      </w:pPr>
    </w:p>
    <w:p w:rsidR="00BF3020" w:rsidRDefault="00BF3020" w:rsidP="00BF3020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BF3020">
        <w:rPr>
          <w:b/>
          <w:bCs/>
        </w:rPr>
        <w:t>«Безопасность в Зиминском районе»</w:t>
      </w:r>
    </w:p>
    <w:p w:rsidR="00BF3020" w:rsidRDefault="00BF3020" w:rsidP="00BF3020">
      <w:pPr>
        <w:ind w:firstLine="708"/>
        <w:jc w:val="center"/>
      </w:pPr>
    </w:p>
    <w:p w:rsidR="00BF3020" w:rsidRPr="00432194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 xml:space="preserve">увеличен на 2022 год в сумме </w:t>
      </w:r>
      <w:r w:rsidR="00D4365B">
        <w:rPr>
          <w:bCs/>
        </w:rPr>
        <w:t>200</w:t>
      </w:r>
      <w:r w:rsidR="0084308C">
        <w:rPr>
          <w:bCs/>
        </w:rPr>
        <w:t>,0</w:t>
      </w:r>
      <w:r>
        <w:rPr>
          <w:bCs/>
        </w:rPr>
        <w:t xml:space="preserve"> </w:t>
      </w:r>
      <w:r>
        <w:t>тыс. рублей.</w:t>
      </w:r>
    </w:p>
    <w:p w:rsidR="00BF3020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D4365B">
        <w:t>8</w:t>
      </w:r>
      <w:r>
        <w:t>:</w:t>
      </w: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 w:rsidR="00D4365B">
        <w:t>8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 xml:space="preserve"> на 2022 год</w:t>
      </w: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4365B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5B" w:rsidRPr="00BF3020" w:rsidRDefault="00D4365B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5B" w:rsidRPr="00BF3020" w:rsidRDefault="00D4365B" w:rsidP="00BF3020">
            <w:pPr>
              <w:rPr>
                <w:b/>
                <w:sz w:val="18"/>
                <w:szCs w:val="18"/>
              </w:rPr>
            </w:pPr>
            <w:r w:rsidRPr="00BF3020">
              <w:rPr>
                <w:b/>
                <w:sz w:val="18"/>
                <w:szCs w:val="18"/>
              </w:rPr>
              <w:t xml:space="preserve">Муниципальная </w:t>
            </w:r>
            <w:r w:rsidRPr="0084308C">
              <w:rPr>
                <w:b/>
                <w:sz w:val="18"/>
                <w:szCs w:val="18"/>
              </w:rPr>
              <w:t xml:space="preserve">программа Зиминского районного муниципального образования </w:t>
            </w:r>
            <w:r w:rsidRPr="0084308C">
              <w:rPr>
                <w:b/>
                <w:bCs/>
                <w:sz w:val="18"/>
                <w:szCs w:val="18"/>
              </w:rPr>
              <w:t>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6 3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/>
                <w:bCs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6 508,5</w:t>
            </w:r>
          </w:p>
        </w:tc>
      </w:tr>
      <w:tr w:rsidR="00D4365B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5B" w:rsidRPr="00330FCB" w:rsidRDefault="00D4365B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5B" w:rsidRPr="00330FCB" w:rsidRDefault="00D4365B" w:rsidP="00BF3020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Cs/>
                <w:sz w:val="18"/>
                <w:szCs w:val="18"/>
              </w:rPr>
            </w:pPr>
            <w:r w:rsidRPr="00D4365B">
              <w:rPr>
                <w:bCs/>
                <w:sz w:val="18"/>
                <w:szCs w:val="18"/>
              </w:rPr>
              <w:t>6 3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5B" w:rsidRPr="00D4365B" w:rsidRDefault="00D4365B" w:rsidP="00D4365B">
            <w:pPr>
              <w:jc w:val="center"/>
              <w:rPr>
                <w:bCs/>
                <w:sz w:val="18"/>
                <w:szCs w:val="18"/>
              </w:rPr>
            </w:pPr>
            <w:r w:rsidRPr="00D4365B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5B" w:rsidRPr="00D4365B" w:rsidRDefault="00D4365B" w:rsidP="00D4365B">
            <w:pPr>
              <w:jc w:val="center"/>
              <w:rPr>
                <w:bCs/>
                <w:sz w:val="18"/>
                <w:szCs w:val="18"/>
              </w:rPr>
            </w:pPr>
            <w:r w:rsidRPr="00D4365B">
              <w:rPr>
                <w:bCs/>
                <w:sz w:val="18"/>
                <w:szCs w:val="18"/>
              </w:rPr>
              <w:t>6 508,5</w:t>
            </w:r>
          </w:p>
        </w:tc>
      </w:tr>
    </w:tbl>
    <w:p w:rsidR="00BF3020" w:rsidRPr="00BF3020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 xml:space="preserve">расходов на </w:t>
      </w:r>
      <w:r w:rsidR="0084308C">
        <w:t>оплату труда и начисления на оплату труда</w:t>
      </w:r>
      <w:r>
        <w:t xml:space="preserve"> в размере </w:t>
      </w:r>
      <w:r w:rsidR="00D4365B">
        <w:t>200,0</w:t>
      </w:r>
      <w:r w:rsidRPr="00BF3020">
        <w:t xml:space="preserve"> </w:t>
      </w:r>
      <w:r>
        <w:t>тыс. рублей.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8519C1" w:rsidRDefault="008519C1" w:rsidP="008519C1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Default="008519C1" w:rsidP="008519C1">
      <w:pPr>
        <w:ind w:firstLine="708"/>
        <w:jc w:val="center"/>
      </w:pPr>
    </w:p>
    <w:p w:rsidR="008519C1" w:rsidRPr="00432194" w:rsidRDefault="008519C1" w:rsidP="008519C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 w:rsidR="00653ADA">
        <w:rPr>
          <w:bCs/>
        </w:rPr>
        <w:t>увеличен</w:t>
      </w:r>
      <w:r>
        <w:rPr>
          <w:bCs/>
        </w:rPr>
        <w:t xml:space="preserve"> на 2022 год в сумме </w:t>
      </w:r>
      <w:r w:rsidR="0084308C">
        <w:rPr>
          <w:bCs/>
        </w:rPr>
        <w:t>7 642,0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8519C1" w:rsidRDefault="008519C1" w:rsidP="008519C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D4365B">
        <w:t>9</w:t>
      </w:r>
      <w:r>
        <w:t>:</w:t>
      </w:r>
    </w:p>
    <w:p w:rsidR="008519C1" w:rsidRDefault="008519C1" w:rsidP="008519C1">
      <w:pPr>
        <w:ind w:firstLine="708"/>
        <w:jc w:val="both"/>
      </w:pPr>
    </w:p>
    <w:p w:rsidR="008519C1" w:rsidRDefault="008519C1" w:rsidP="008519C1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D4365B">
        <w:t>9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22 год</w:t>
      </w:r>
    </w:p>
    <w:p w:rsidR="008519C1" w:rsidRPr="000B395E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8519C1" w:rsidTr="00B0630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5A00BE" w:rsidP="005A00BE">
            <w:pPr>
              <w:jc w:val="center"/>
              <w:rPr>
                <w:b/>
                <w:bCs/>
                <w:sz w:val="18"/>
                <w:szCs w:val="18"/>
              </w:rPr>
            </w:pPr>
            <w:r w:rsidRPr="005A00BE">
              <w:rPr>
                <w:b/>
                <w:bCs/>
                <w:sz w:val="18"/>
                <w:szCs w:val="18"/>
              </w:rPr>
              <w:t>186 8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5A00BE" w:rsidRDefault="005A00BE" w:rsidP="005A00BE">
            <w:pPr>
              <w:jc w:val="center"/>
              <w:rPr>
                <w:b/>
                <w:bCs/>
                <w:sz w:val="18"/>
                <w:szCs w:val="18"/>
              </w:rPr>
            </w:pPr>
            <w:r w:rsidRPr="005A00BE">
              <w:rPr>
                <w:b/>
                <w:bCs/>
                <w:sz w:val="18"/>
                <w:szCs w:val="18"/>
              </w:rPr>
              <w:t>2 4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5A00BE" w:rsidP="005A00BE">
            <w:pPr>
              <w:jc w:val="center"/>
              <w:rPr>
                <w:b/>
                <w:bCs/>
                <w:sz w:val="18"/>
                <w:szCs w:val="18"/>
              </w:rPr>
            </w:pPr>
            <w:r w:rsidRPr="005A00BE">
              <w:rPr>
                <w:b/>
                <w:bCs/>
                <w:sz w:val="18"/>
                <w:szCs w:val="18"/>
              </w:rPr>
              <w:t>189 308,8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519C1" w:rsidRDefault="005A00BE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 8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519C1" w:rsidRDefault="005A00BE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519C1" w:rsidRDefault="005A00BE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437,5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5A00BE" w:rsidP="005A00BE">
            <w:pPr>
              <w:jc w:val="center"/>
              <w:rPr>
                <w:bCs/>
                <w:i/>
                <w:sz w:val="18"/>
                <w:szCs w:val="18"/>
              </w:rPr>
            </w:pPr>
            <w:r w:rsidRPr="005A00BE">
              <w:rPr>
                <w:bCs/>
                <w:i/>
                <w:sz w:val="18"/>
                <w:szCs w:val="18"/>
              </w:rPr>
              <w:t>15 8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5A00BE" w:rsidRDefault="005A00BE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 w:rsidRPr="005A00BE">
              <w:rPr>
                <w:bCs/>
                <w:i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5A00BE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 437,5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4308C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4308C" w:rsidRDefault="005A00BE" w:rsidP="00B06308">
            <w:pPr>
              <w:rPr>
                <w:sz w:val="18"/>
                <w:szCs w:val="18"/>
              </w:rPr>
            </w:pPr>
            <w:r w:rsidRPr="0084308C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5A00BE" w:rsidP="00D711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996,1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4308C" w:rsidRDefault="005A00BE" w:rsidP="00B06308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5A00B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 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5A00BE" w:rsidP="00D711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7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 996,1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4308C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4308C" w:rsidRDefault="005A00BE" w:rsidP="00B06308">
            <w:pPr>
              <w:rPr>
                <w:sz w:val="18"/>
                <w:szCs w:val="18"/>
              </w:rPr>
            </w:pPr>
            <w:r w:rsidRPr="0084308C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 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5A00BE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500E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 875,1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5A00B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42 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5A00BE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5A00BE" w:rsidP="00500E0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43 292,4</w:t>
            </w:r>
          </w:p>
        </w:tc>
      </w:tr>
    </w:tbl>
    <w:p w:rsidR="00D711A0" w:rsidRDefault="000A31F8" w:rsidP="00A05407">
      <w:pPr>
        <w:ind w:firstLine="708"/>
        <w:jc w:val="both"/>
      </w:pPr>
      <w:r>
        <w:t>П</w:t>
      </w:r>
      <w:r w:rsidR="008519C1" w:rsidRPr="00E054DF">
        <w:t xml:space="preserve">редусмотрено </w:t>
      </w:r>
      <w:r w:rsidR="00D711A0">
        <w:t>увеличение</w:t>
      </w:r>
      <w:r w:rsidR="008519C1"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</w:t>
      </w:r>
      <w:r w:rsidR="005A00BE">
        <w:t xml:space="preserve"> местного бюджета</w:t>
      </w:r>
      <w:r w:rsidR="00D711A0">
        <w:t>:</w:t>
      </w:r>
    </w:p>
    <w:p w:rsidR="008519C1" w:rsidRDefault="00D711A0" w:rsidP="00A05407">
      <w:pPr>
        <w:ind w:firstLine="708"/>
        <w:jc w:val="both"/>
      </w:pPr>
      <w:r>
        <w:t xml:space="preserve">- </w:t>
      </w:r>
      <w:r w:rsidR="000A31F8" w:rsidRPr="00E054DF">
        <w:t xml:space="preserve"> </w:t>
      </w:r>
      <w:r w:rsidR="00A05407">
        <w:t xml:space="preserve">на </w:t>
      </w:r>
      <w:r>
        <w:t>оплату труда и начисления на оплату труда</w:t>
      </w:r>
      <w:r w:rsidR="00A05407" w:rsidRPr="00A05407">
        <w:t xml:space="preserve"> в размере </w:t>
      </w:r>
      <w:r w:rsidR="005A00BE">
        <w:t>1 388,5</w:t>
      </w:r>
      <w:r w:rsidR="00A05407" w:rsidRPr="00A05407">
        <w:t xml:space="preserve"> тыс. рублей</w:t>
      </w:r>
      <w:r>
        <w:t>;</w:t>
      </w:r>
    </w:p>
    <w:p w:rsidR="00D711A0" w:rsidRDefault="00D711A0" w:rsidP="00D711A0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велич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</w:t>
      </w:r>
      <w:r w:rsidRPr="00E054DF">
        <w:t xml:space="preserve"> </w:t>
      </w:r>
      <w:r w:rsidRPr="008E1EDC">
        <w:t xml:space="preserve">областного бюджета </w:t>
      </w:r>
      <w:r>
        <w:t>на о</w:t>
      </w:r>
      <w:r w:rsidRPr="00D711A0">
        <w:t xml:space="preserve">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</w:t>
      </w:r>
      <w:r w:rsidRPr="00A05407">
        <w:t xml:space="preserve">в размере </w:t>
      </w:r>
      <w:r w:rsidR="005A00BE">
        <w:t>1 025,4</w:t>
      </w:r>
      <w:r w:rsidRPr="00A05407">
        <w:t xml:space="preserve"> тыс. рублей</w:t>
      </w:r>
      <w:r>
        <w:t>.</w:t>
      </w:r>
    </w:p>
    <w:p w:rsidR="00724747" w:rsidRPr="00AA53AA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A53AA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0A31F8">
        <w:rPr>
          <w:rFonts w:ascii="Times New Roman" w:hAnsi="Times New Roman"/>
          <w:color w:val="000000" w:themeColor="text1"/>
          <w:sz w:val="24"/>
          <w:szCs w:val="24"/>
        </w:rPr>
        <w:t>на реализацию</w:t>
      </w:r>
      <w:r w:rsidR="00573AC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епрограммных направлений </w:t>
      </w:r>
      <w:r w:rsidR="00573ACB" w:rsidRPr="00A05407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57732A">
        <w:rPr>
          <w:rFonts w:ascii="Times New Roman" w:hAnsi="Times New Roman"/>
          <w:sz w:val="24"/>
          <w:szCs w:val="24"/>
        </w:rPr>
        <w:t>увеличен</w:t>
      </w:r>
      <w:r w:rsidR="00A05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2 год </w:t>
      </w:r>
      <w:r w:rsidR="00573ACB" w:rsidRPr="00A05407">
        <w:rPr>
          <w:rFonts w:ascii="Times New Roman" w:hAnsi="Times New Roman"/>
          <w:sz w:val="24"/>
          <w:szCs w:val="24"/>
        </w:rPr>
        <w:t xml:space="preserve">в сумме </w:t>
      </w:r>
      <w:r w:rsidR="005A00BE">
        <w:rPr>
          <w:rFonts w:ascii="Times New Roman" w:hAnsi="Times New Roman"/>
          <w:sz w:val="24"/>
          <w:szCs w:val="24"/>
        </w:rPr>
        <w:t>5 453,9</w:t>
      </w:r>
      <w:r w:rsidR="00573ACB" w:rsidRPr="00A05407">
        <w:rPr>
          <w:rFonts w:ascii="Times New Roman" w:hAnsi="Times New Roman"/>
          <w:sz w:val="24"/>
          <w:szCs w:val="24"/>
        </w:rPr>
        <w:t xml:space="preserve"> тыс. рублей</w:t>
      </w:r>
      <w:r w:rsidRPr="000A31F8">
        <w:rPr>
          <w:rFonts w:ascii="Times New Roman" w:hAnsi="Times New Roman"/>
          <w:sz w:val="24"/>
          <w:szCs w:val="24"/>
        </w:rPr>
        <w:t>.</w:t>
      </w:r>
    </w:p>
    <w:p w:rsidR="000A31F8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</w:t>
      </w:r>
      <w:r w:rsidRPr="00A0540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A2C" w:rsidRPr="000A31F8">
        <w:rPr>
          <w:rFonts w:ascii="Times New Roman" w:hAnsi="Times New Roman"/>
          <w:sz w:val="24"/>
          <w:szCs w:val="24"/>
        </w:rPr>
        <w:t xml:space="preserve">с учетом изменений </w:t>
      </w:r>
      <w:r w:rsidR="008E0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о в таблице </w:t>
      </w:r>
      <w:r w:rsidR="005A00BE">
        <w:rPr>
          <w:rFonts w:ascii="Times New Roman" w:hAnsi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Default="000A31F8" w:rsidP="000A31F8">
      <w:pPr>
        <w:ind w:firstLine="708"/>
        <w:jc w:val="center"/>
      </w:pPr>
    </w:p>
    <w:p w:rsidR="000A31F8" w:rsidRDefault="000A31F8" w:rsidP="000A31F8">
      <w:pPr>
        <w:ind w:firstLine="708"/>
        <w:jc w:val="center"/>
        <w:rPr>
          <w:bCs/>
        </w:rPr>
      </w:pPr>
      <w:r w:rsidRPr="00E27619">
        <w:t xml:space="preserve">Таблица </w:t>
      </w:r>
      <w:r w:rsidR="005A00BE">
        <w:t>10</w:t>
      </w:r>
      <w:r w:rsidRPr="00E27619">
        <w:t xml:space="preserve">. Ресурсное обеспечение </w:t>
      </w:r>
      <w:r>
        <w:t>непрограммных направлений деятельности</w:t>
      </w:r>
    </w:p>
    <w:p w:rsidR="000A31F8" w:rsidRPr="000A31F8" w:rsidRDefault="000A31F8" w:rsidP="000A31F8">
      <w:pPr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1417"/>
        <w:gridCol w:w="1418"/>
      </w:tblGrid>
      <w:tr w:rsidR="0057732A" w:rsidRPr="00BB03BA" w:rsidTr="0057732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0A31F8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57732A" w:rsidRPr="00BB03BA" w:rsidTr="0057732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5A00BE" w:rsidRPr="00BB03BA" w:rsidTr="0057732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0A31F8" w:rsidRDefault="005A00BE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1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BE" w:rsidRPr="000A31F8" w:rsidRDefault="005A00BE" w:rsidP="008E0A2C">
            <w:pPr>
              <w:rPr>
                <w:sz w:val="16"/>
                <w:szCs w:val="16"/>
              </w:rPr>
            </w:pPr>
            <w:r w:rsidRPr="000A31F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1436F" w:rsidRDefault="005A00BE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 9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1436F" w:rsidRDefault="005A00BE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4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1436F" w:rsidRDefault="005A00BE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428,5</w:t>
            </w:r>
          </w:p>
        </w:tc>
      </w:tr>
    </w:tbl>
    <w:p w:rsidR="000A31F8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Предусмотрено </w:t>
      </w:r>
      <w:r w:rsidR="0057732A">
        <w:rPr>
          <w:rFonts w:ascii="Times New Roman" w:hAnsi="Times New Roman"/>
          <w:sz w:val="24"/>
          <w:szCs w:val="24"/>
        </w:rPr>
        <w:t xml:space="preserve">увеличение </w:t>
      </w:r>
      <w:r w:rsidRPr="000A31F8">
        <w:rPr>
          <w:rFonts w:ascii="Times New Roman" w:hAnsi="Times New Roman"/>
          <w:sz w:val="24"/>
          <w:szCs w:val="24"/>
        </w:rPr>
        <w:t>расходов за счет средств</w:t>
      </w:r>
      <w:r w:rsidR="005A00BE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0A31F8">
        <w:rPr>
          <w:rFonts w:ascii="Times New Roman" w:hAnsi="Times New Roman"/>
          <w:sz w:val="24"/>
          <w:szCs w:val="24"/>
        </w:rPr>
        <w:t xml:space="preserve"> на</w:t>
      </w:r>
      <w:r w:rsidR="00AB3C84">
        <w:rPr>
          <w:rFonts w:ascii="Times New Roman" w:hAnsi="Times New Roman"/>
          <w:sz w:val="24"/>
          <w:szCs w:val="24"/>
        </w:rPr>
        <w:t xml:space="preserve"> 2022 год на</w:t>
      </w:r>
      <w:r>
        <w:rPr>
          <w:rFonts w:ascii="Times New Roman" w:hAnsi="Times New Roman"/>
          <w:sz w:val="24"/>
          <w:szCs w:val="24"/>
        </w:rPr>
        <w:t>:</w:t>
      </w:r>
    </w:p>
    <w:p w:rsidR="00573ACB" w:rsidRDefault="00573ACB" w:rsidP="00573ACB">
      <w:pPr>
        <w:ind w:firstLine="708"/>
        <w:jc w:val="both"/>
      </w:pPr>
      <w:r>
        <w:t xml:space="preserve">- оплату труда и начисления на оплату труда  </w:t>
      </w:r>
      <w:r w:rsidR="00B12C06">
        <w:t xml:space="preserve">в размере </w:t>
      </w:r>
      <w:r w:rsidR="00500E0E">
        <w:t>4</w:t>
      </w:r>
      <w:r w:rsidR="0057732A">
        <w:t xml:space="preserve"> </w:t>
      </w:r>
      <w:r w:rsidR="008F3CB1">
        <w:t>950,0</w:t>
      </w:r>
      <w:r w:rsidRPr="00E054DF">
        <w:t xml:space="preserve"> </w:t>
      </w:r>
      <w:r>
        <w:t>тыс. рублей;</w:t>
      </w:r>
    </w:p>
    <w:p w:rsidR="00E8714B" w:rsidRDefault="0057732A" w:rsidP="00E8714B">
      <w:pPr>
        <w:ind w:firstLine="708"/>
        <w:jc w:val="both"/>
      </w:pPr>
      <w:r>
        <w:t xml:space="preserve">- пенсии в размере </w:t>
      </w:r>
      <w:r w:rsidR="008F3CB1">
        <w:t>398,4</w:t>
      </w:r>
      <w:r w:rsidRPr="00E054DF">
        <w:t xml:space="preserve"> </w:t>
      </w:r>
      <w:r>
        <w:t>тыс. рублей;</w:t>
      </w:r>
    </w:p>
    <w:p w:rsidR="00AB3C84" w:rsidRDefault="00E8714B" w:rsidP="00E8714B">
      <w:pPr>
        <w:ind w:firstLine="708"/>
        <w:jc w:val="both"/>
      </w:pPr>
      <w:r>
        <w:t xml:space="preserve">- </w:t>
      </w:r>
      <w:r w:rsidR="008F3CB1">
        <w:t>запасные части для автотранспорта, канцелярские товары, хозяйственные товары, представительские</w:t>
      </w:r>
      <w:r w:rsidR="00AB3C84" w:rsidRPr="00AB3C84">
        <w:t xml:space="preserve"> </w:t>
      </w:r>
      <w:r w:rsidR="008F3CB1">
        <w:t xml:space="preserve">расходы </w:t>
      </w:r>
      <w:r w:rsidR="00AB3C84" w:rsidRPr="00AB3C84">
        <w:t xml:space="preserve">в размере </w:t>
      </w:r>
      <w:r w:rsidR="008F3CB1">
        <w:t>105,5 тыс. рублей.</w:t>
      </w:r>
    </w:p>
    <w:p w:rsidR="0066783E" w:rsidRDefault="0066783E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составил </w:t>
      </w:r>
      <w:r w:rsidR="00F51873" w:rsidRPr="00F51873">
        <w:t>39 172,2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66783E">
        <w:t>42,6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3C6D7A" w:rsidRPr="00F51873">
        <w:t>2</w:t>
      </w:r>
      <w:r w:rsidR="00426427" w:rsidRPr="00F51873">
        <w:t xml:space="preserve"> год,</w:t>
      </w:r>
      <w:r w:rsidRPr="00F51873">
        <w:t xml:space="preserve"> в сумме </w:t>
      </w:r>
      <w:r w:rsidR="003C6D7A" w:rsidRPr="00F51873">
        <w:t>39 172,2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lastRenderedPageBreak/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1373B9" w:rsidRPr="001918C3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3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 тыс. рублей;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</w:t>
      </w:r>
      <w:r>
        <w:t>;</w:t>
      </w:r>
    </w:p>
    <w:p w:rsidR="001373B9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BE" w:rsidRDefault="005A00BE">
      <w:r>
        <w:separator/>
      </w:r>
    </w:p>
  </w:endnote>
  <w:endnote w:type="continuationSeparator" w:id="1">
    <w:p w:rsidR="005A00BE" w:rsidRDefault="005A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BE" w:rsidRDefault="005A00BE">
      <w:r>
        <w:separator/>
      </w:r>
    </w:p>
  </w:footnote>
  <w:footnote w:type="continuationSeparator" w:id="1">
    <w:p w:rsidR="005A00BE" w:rsidRDefault="005A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BE" w:rsidRDefault="00E9758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00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00BE">
      <w:rPr>
        <w:rStyle w:val="a9"/>
        <w:noProof/>
      </w:rPr>
      <w:t>1</w:t>
    </w:r>
    <w:r>
      <w:rPr>
        <w:rStyle w:val="a9"/>
      </w:rPr>
      <w:fldChar w:fldCharType="end"/>
    </w:r>
  </w:p>
  <w:p w:rsidR="005A00BE" w:rsidRDefault="005A00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BE" w:rsidRDefault="00E9758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00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3F67">
      <w:rPr>
        <w:rStyle w:val="a9"/>
        <w:noProof/>
      </w:rPr>
      <w:t>8</w:t>
    </w:r>
    <w:r>
      <w:rPr>
        <w:rStyle w:val="a9"/>
      </w:rPr>
      <w:fldChar w:fldCharType="end"/>
    </w:r>
  </w:p>
  <w:p w:rsidR="005A00BE" w:rsidRDefault="005A00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3A9E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988"/>
    <w:rsid w:val="000A1C88"/>
    <w:rsid w:val="000A2BEB"/>
    <w:rsid w:val="000A31F8"/>
    <w:rsid w:val="000A380C"/>
    <w:rsid w:val="000A751C"/>
    <w:rsid w:val="000A7A18"/>
    <w:rsid w:val="000B00FC"/>
    <w:rsid w:val="000B01D1"/>
    <w:rsid w:val="000B0CB4"/>
    <w:rsid w:val="000B395E"/>
    <w:rsid w:val="000B44C4"/>
    <w:rsid w:val="000B60CA"/>
    <w:rsid w:val="000B6268"/>
    <w:rsid w:val="000B631E"/>
    <w:rsid w:val="000B6A6C"/>
    <w:rsid w:val="000B7BC1"/>
    <w:rsid w:val="000C05EF"/>
    <w:rsid w:val="000C06BA"/>
    <w:rsid w:val="000C0EEE"/>
    <w:rsid w:val="000C1FDA"/>
    <w:rsid w:val="000C48A5"/>
    <w:rsid w:val="000C4ECB"/>
    <w:rsid w:val="000C53D9"/>
    <w:rsid w:val="000C5A43"/>
    <w:rsid w:val="000C6900"/>
    <w:rsid w:val="000D0D04"/>
    <w:rsid w:val="000D2807"/>
    <w:rsid w:val="000D2BAA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1A1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2793"/>
    <w:rsid w:val="00124A7C"/>
    <w:rsid w:val="00124AC3"/>
    <w:rsid w:val="001251A3"/>
    <w:rsid w:val="00125AFB"/>
    <w:rsid w:val="00127164"/>
    <w:rsid w:val="001272F6"/>
    <w:rsid w:val="00130120"/>
    <w:rsid w:val="0013023F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662"/>
    <w:rsid w:val="001E1784"/>
    <w:rsid w:val="001E17D8"/>
    <w:rsid w:val="001E2715"/>
    <w:rsid w:val="001E4E74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CD4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4E29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4E3B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5105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21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88E"/>
    <w:rsid w:val="003A1B0D"/>
    <w:rsid w:val="003A2007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3F6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46EA"/>
    <w:rsid w:val="00485531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62D2"/>
    <w:rsid w:val="004B769C"/>
    <w:rsid w:val="004C02B9"/>
    <w:rsid w:val="004C147F"/>
    <w:rsid w:val="004C228A"/>
    <w:rsid w:val="004C3436"/>
    <w:rsid w:val="004C3995"/>
    <w:rsid w:val="004C3E4F"/>
    <w:rsid w:val="004C435D"/>
    <w:rsid w:val="004C4510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1F6B"/>
    <w:rsid w:val="004D261D"/>
    <w:rsid w:val="004D2654"/>
    <w:rsid w:val="004D2CD1"/>
    <w:rsid w:val="004D3699"/>
    <w:rsid w:val="004D4F69"/>
    <w:rsid w:val="004D5681"/>
    <w:rsid w:val="004D57EF"/>
    <w:rsid w:val="004D5E45"/>
    <w:rsid w:val="004D6631"/>
    <w:rsid w:val="004D6CC7"/>
    <w:rsid w:val="004D7347"/>
    <w:rsid w:val="004D7367"/>
    <w:rsid w:val="004D75B0"/>
    <w:rsid w:val="004E0EAF"/>
    <w:rsid w:val="004E1CE2"/>
    <w:rsid w:val="004E1F3A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107"/>
    <w:rsid w:val="004F69EA"/>
    <w:rsid w:val="004F6E9B"/>
    <w:rsid w:val="00500917"/>
    <w:rsid w:val="00500C93"/>
    <w:rsid w:val="00500D1D"/>
    <w:rsid w:val="00500E0E"/>
    <w:rsid w:val="00502410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6DF"/>
    <w:rsid w:val="0051706D"/>
    <w:rsid w:val="00517E60"/>
    <w:rsid w:val="005201A9"/>
    <w:rsid w:val="0052022D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ABB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0C48"/>
    <w:rsid w:val="005529D0"/>
    <w:rsid w:val="00552BBA"/>
    <w:rsid w:val="0055514A"/>
    <w:rsid w:val="00555481"/>
    <w:rsid w:val="00555524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7A2"/>
    <w:rsid w:val="00581940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487"/>
    <w:rsid w:val="00592A05"/>
    <w:rsid w:val="0059430D"/>
    <w:rsid w:val="005945B7"/>
    <w:rsid w:val="00594A10"/>
    <w:rsid w:val="00594B87"/>
    <w:rsid w:val="0059672A"/>
    <w:rsid w:val="005A00BE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3ADA"/>
    <w:rsid w:val="00653BCB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70233"/>
    <w:rsid w:val="00670D9E"/>
    <w:rsid w:val="00671082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900"/>
    <w:rsid w:val="006D6D2D"/>
    <w:rsid w:val="006D6FDF"/>
    <w:rsid w:val="006E0864"/>
    <w:rsid w:val="006E15B5"/>
    <w:rsid w:val="006E2547"/>
    <w:rsid w:val="006E36E7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0BE8"/>
    <w:rsid w:val="00701B8A"/>
    <w:rsid w:val="00701C59"/>
    <w:rsid w:val="00701C62"/>
    <w:rsid w:val="00702665"/>
    <w:rsid w:val="0070295D"/>
    <w:rsid w:val="00702DDC"/>
    <w:rsid w:val="0070386A"/>
    <w:rsid w:val="00705A88"/>
    <w:rsid w:val="00707609"/>
    <w:rsid w:val="0070764B"/>
    <w:rsid w:val="00710F50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7460"/>
    <w:rsid w:val="00721D4A"/>
    <w:rsid w:val="00722737"/>
    <w:rsid w:val="0072300E"/>
    <w:rsid w:val="00723020"/>
    <w:rsid w:val="00723284"/>
    <w:rsid w:val="00723ACD"/>
    <w:rsid w:val="00723CBF"/>
    <w:rsid w:val="00723D0A"/>
    <w:rsid w:val="00724747"/>
    <w:rsid w:val="007253D6"/>
    <w:rsid w:val="00726898"/>
    <w:rsid w:val="00726D6B"/>
    <w:rsid w:val="00726F88"/>
    <w:rsid w:val="007270B9"/>
    <w:rsid w:val="00730C00"/>
    <w:rsid w:val="00730C8B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1C4C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878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F6C"/>
    <w:rsid w:val="007B6FA8"/>
    <w:rsid w:val="007C03E0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1FC1"/>
    <w:rsid w:val="007F2BE6"/>
    <w:rsid w:val="007F33D6"/>
    <w:rsid w:val="007F4F77"/>
    <w:rsid w:val="007F6582"/>
    <w:rsid w:val="007F67AB"/>
    <w:rsid w:val="007F7848"/>
    <w:rsid w:val="00801078"/>
    <w:rsid w:val="008015FF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36F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62DD"/>
    <w:rsid w:val="00847112"/>
    <w:rsid w:val="0084743C"/>
    <w:rsid w:val="00850EBE"/>
    <w:rsid w:val="00851909"/>
    <w:rsid w:val="008519C1"/>
    <w:rsid w:val="00851DCB"/>
    <w:rsid w:val="008549E1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33EC"/>
    <w:rsid w:val="00874502"/>
    <w:rsid w:val="0087523B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ED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CB1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3BCD"/>
    <w:rsid w:val="009643C1"/>
    <w:rsid w:val="00966032"/>
    <w:rsid w:val="00966669"/>
    <w:rsid w:val="0096676F"/>
    <w:rsid w:val="00967D7A"/>
    <w:rsid w:val="00970349"/>
    <w:rsid w:val="00973C95"/>
    <w:rsid w:val="0097491B"/>
    <w:rsid w:val="00974A1A"/>
    <w:rsid w:val="00974E14"/>
    <w:rsid w:val="0097594A"/>
    <w:rsid w:val="00976879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0852"/>
    <w:rsid w:val="009921BD"/>
    <w:rsid w:val="00992B86"/>
    <w:rsid w:val="00995032"/>
    <w:rsid w:val="00995955"/>
    <w:rsid w:val="009963DC"/>
    <w:rsid w:val="00996AE5"/>
    <w:rsid w:val="009974AF"/>
    <w:rsid w:val="009A1DFA"/>
    <w:rsid w:val="009A2CCC"/>
    <w:rsid w:val="009A305C"/>
    <w:rsid w:val="009A31C0"/>
    <w:rsid w:val="009A3567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4B1A"/>
    <w:rsid w:val="00B04F41"/>
    <w:rsid w:val="00B06308"/>
    <w:rsid w:val="00B100EF"/>
    <w:rsid w:val="00B102FB"/>
    <w:rsid w:val="00B11B79"/>
    <w:rsid w:val="00B12302"/>
    <w:rsid w:val="00B12A33"/>
    <w:rsid w:val="00B12C06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719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4CF"/>
    <w:rsid w:val="00B66849"/>
    <w:rsid w:val="00B66F5B"/>
    <w:rsid w:val="00B67078"/>
    <w:rsid w:val="00B672D7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262"/>
    <w:rsid w:val="00BA5B19"/>
    <w:rsid w:val="00BA5B27"/>
    <w:rsid w:val="00BB03BA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3020"/>
    <w:rsid w:val="00BF6A15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3F81"/>
    <w:rsid w:val="00C05454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0C4"/>
    <w:rsid w:val="00C47626"/>
    <w:rsid w:val="00C47E92"/>
    <w:rsid w:val="00C51265"/>
    <w:rsid w:val="00C5141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1944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50BE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365B"/>
    <w:rsid w:val="00D44AC8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12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1070"/>
    <w:rsid w:val="00DF2494"/>
    <w:rsid w:val="00DF30D7"/>
    <w:rsid w:val="00DF3F93"/>
    <w:rsid w:val="00DF4C5F"/>
    <w:rsid w:val="00DF4F94"/>
    <w:rsid w:val="00DF4FCA"/>
    <w:rsid w:val="00DF6D40"/>
    <w:rsid w:val="00DF7CED"/>
    <w:rsid w:val="00E00A6E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3B2D"/>
    <w:rsid w:val="00E44566"/>
    <w:rsid w:val="00E44640"/>
    <w:rsid w:val="00E44812"/>
    <w:rsid w:val="00E44EE2"/>
    <w:rsid w:val="00E45C75"/>
    <w:rsid w:val="00E46BE5"/>
    <w:rsid w:val="00E47BA5"/>
    <w:rsid w:val="00E507DF"/>
    <w:rsid w:val="00E51BC7"/>
    <w:rsid w:val="00E51D3F"/>
    <w:rsid w:val="00E52545"/>
    <w:rsid w:val="00E53B2D"/>
    <w:rsid w:val="00E546D6"/>
    <w:rsid w:val="00E546E8"/>
    <w:rsid w:val="00E54A12"/>
    <w:rsid w:val="00E54CDA"/>
    <w:rsid w:val="00E5722C"/>
    <w:rsid w:val="00E57E47"/>
    <w:rsid w:val="00E610A4"/>
    <w:rsid w:val="00E62CF7"/>
    <w:rsid w:val="00E63F66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096"/>
    <w:rsid w:val="00E81246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5AB6"/>
    <w:rsid w:val="00E97011"/>
    <w:rsid w:val="00E97588"/>
    <w:rsid w:val="00EA1A82"/>
    <w:rsid w:val="00EA20B9"/>
    <w:rsid w:val="00EA3012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0A2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2F3C"/>
    <w:rsid w:val="00F73880"/>
    <w:rsid w:val="00F73B35"/>
    <w:rsid w:val="00F747D9"/>
    <w:rsid w:val="00F75136"/>
    <w:rsid w:val="00F75495"/>
    <w:rsid w:val="00F75CE9"/>
    <w:rsid w:val="00F76C02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4D2B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F9D"/>
    <w:rsid w:val="00FE7851"/>
    <w:rsid w:val="00FE7E3E"/>
    <w:rsid w:val="00FF056B"/>
    <w:rsid w:val="00FF0A0C"/>
    <w:rsid w:val="00FF1378"/>
    <w:rsid w:val="00FF1739"/>
    <w:rsid w:val="00FF20E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77</Words>
  <Characters>1829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5</cp:revision>
  <cp:lastPrinted>2016-12-16T03:09:00Z</cp:lastPrinted>
  <dcterms:created xsi:type="dcterms:W3CDTF">2022-12-13T02:44:00Z</dcterms:created>
  <dcterms:modified xsi:type="dcterms:W3CDTF">2022-12-23T06:10:00Z</dcterms:modified>
</cp:coreProperties>
</file>